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C69F" w14:textId="50A8EC96" w:rsidR="006C6E2F" w:rsidRDefault="00453BBE" w:rsidP="00777BBC">
      <w:pPr>
        <w:pStyle w:val="Aaoeeu"/>
        <w:widowControl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drawing>
          <wp:inline distT="0" distB="0" distL="0" distR="0" wp14:anchorId="3C61DE2F" wp14:editId="7B891B1E">
            <wp:extent cx="1276350" cy="1590675"/>
            <wp:effectExtent l="0" t="0" r="0" b="9525"/>
            <wp:docPr id="1" name="Immagine 1" descr="cv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 1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1" t="3534" r="16370" b="8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43CB" w14:textId="77777777"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p w14:paraId="6924A726" w14:textId="77777777" w:rsidR="006C6E2F" w:rsidRDefault="006C6E2F" w:rsidP="006C6E2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6E2F" w:rsidRPr="00257319" w14:paraId="69E08F3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2D45EE" w14:textId="77777777" w:rsidR="006C6E2F" w:rsidRPr="00257319" w:rsidRDefault="006C6E2F" w:rsidP="006C6E2F">
            <w:pPr>
              <w:pStyle w:val="Aeeaoaeaa1"/>
              <w:widowControl/>
              <w:rPr>
                <w:smallCaps/>
                <w:sz w:val="22"/>
                <w:szCs w:val="22"/>
                <w:lang w:val="it-IT"/>
              </w:rPr>
            </w:pPr>
            <w:r w:rsidRPr="00257319">
              <w:rPr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6E3A71E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6EE58E04" w14:textId="77777777" w:rsidTr="00922F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8F1E30" w14:textId="77777777" w:rsidR="006C6E2F" w:rsidRPr="00257319" w:rsidRDefault="006C6E2F" w:rsidP="006C6E2F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it-IT"/>
              </w:rPr>
            </w:pPr>
            <w:r w:rsidRPr="00257319">
              <w:rPr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85EDAD" w14:textId="77777777" w:rsidR="006C6E2F" w:rsidRPr="00257319" w:rsidRDefault="006C6E2F" w:rsidP="006C6E2F">
            <w:pPr>
              <w:pStyle w:val="Aaoeeu"/>
              <w:widowControl/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FC08AC" w14:textId="77777777" w:rsidR="006C6E2F" w:rsidRPr="00257319" w:rsidRDefault="00732F11" w:rsidP="00732F1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>LUCREZIA ROMITI</w:t>
            </w:r>
          </w:p>
        </w:tc>
      </w:tr>
      <w:tr w:rsidR="006C6E2F" w:rsidRPr="00257319" w14:paraId="13FB5D77" w14:textId="77777777" w:rsidTr="00922F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93A306" w14:textId="7027FC59" w:rsidR="00C016EC" w:rsidRPr="00257319" w:rsidRDefault="00C016EC" w:rsidP="00C016EC">
            <w:pPr>
              <w:pStyle w:val="Aaoeeu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1D021" w14:textId="77777777" w:rsidR="006C6E2F" w:rsidRPr="00257319" w:rsidRDefault="006C6E2F" w:rsidP="006C6E2F">
            <w:pPr>
              <w:pStyle w:val="Aaoeeu"/>
              <w:widowControl/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8838C" w14:textId="4E5A3B87" w:rsidR="00C016EC" w:rsidRPr="00257319" w:rsidRDefault="00C016EC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it-IT"/>
              </w:rPr>
            </w:pPr>
          </w:p>
        </w:tc>
      </w:tr>
      <w:tr w:rsidR="006C6E2F" w:rsidRPr="00257319" w14:paraId="456C68BA" w14:textId="77777777" w:rsidTr="00922F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674D13" w14:textId="59FEEB7B" w:rsidR="006C6E2F" w:rsidRPr="00257319" w:rsidRDefault="006C6E2F" w:rsidP="006C6E2F">
            <w:pPr>
              <w:pStyle w:val="Aeeaoaeaa1"/>
              <w:widowControl/>
              <w:spacing w:before="40" w:after="40"/>
              <w:rPr>
                <w:b w:val="0"/>
                <w:sz w:val="22"/>
                <w:szCs w:val="22"/>
                <w:lang w:val="it-IT"/>
              </w:rPr>
            </w:pPr>
            <w:r w:rsidRPr="00257319">
              <w:rPr>
                <w:b w:val="0"/>
                <w:sz w:val="22"/>
                <w:szCs w:val="22"/>
                <w:lang w:val="it-IT"/>
              </w:rPr>
              <w:t>E-mail</w:t>
            </w:r>
            <w:r w:rsidR="00A539A9">
              <w:rPr>
                <w:b w:val="0"/>
                <w:sz w:val="22"/>
                <w:szCs w:val="22"/>
                <w:lang w:val="it-IT"/>
              </w:rPr>
              <w:t xml:space="preserve"> e PEC</w:t>
            </w:r>
          </w:p>
          <w:p w14:paraId="2D3D5C46" w14:textId="04DF86ED" w:rsidR="00643FF9" w:rsidRPr="00257319" w:rsidRDefault="00643FF9" w:rsidP="00BE14A8">
            <w:pPr>
              <w:pStyle w:val="Aaoeeu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                                            </w:t>
            </w:r>
            <w:r w:rsidR="00F95E51" w:rsidRPr="00257319">
              <w:rPr>
                <w:sz w:val="22"/>
                <w:szCs w:val="22"/>
                <w:lang w:val="it-IT"/>
              </w:rPr>
              <w:t xml:space="preserve">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09AC31" w14:textId="77777777" w:rsidR="006C6E2F" w:rsidRPr="00257319" w:rsidRDefault="006C6E2F" w:rsidP="006C6E2F">
            <w:pPr>
              <w:pStyle w:val="Aaoeeu"/>
              <w:widowControl/>
              <w:spacing w:before="40" w:after="4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60946B" w14:textId="43B27CB7" w:rsidR="006C6E2F" w:rsidRPr="00257319" w:rsidRDefault="005036B2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it-IT"/>
              </w:rPr>
            </w:pPr>
            <w:hyperlink r:id="rId9" w:history="1">
              <w:r w:rsidR="00643FF9" w:rsidRPr="00257319">
                <w:rPr>
                  <w:rStyle w:val="Collegamentoipertestuale"/>
                  <w:color w:val="auto"/>
                  <w:sz w:val="22"/>
                  <w:szCs w:val="22"/>
                  <w:u w:val="none"/>
                  <w:lang w:val="it-IT"/>
                </w:rPr>
                <w:t>lucrezia.romiti@gmail.com</w:t>
              </w:r>
            </w:hyperlink>
          </w:p>
          <w:p w14:paraId="5C1FA792" w14:textId="1300675A" w:rsidR="00643FF9" w:rsidRPr="00257319" w:rsidRDefault="00F95E51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lucrezia.romiti@pec.it</w:t>
            </w:r>
          </w:p>
        </w:tc>
      </w:tr>
    </w:tbl>
    <w:p w14:paraId="6AFA757E" w14:textId="77777777" w:rsidR="006C6E2F" w:rsidRPr="00257319" w:rsidRDefault="006C6E2F" w:rsidP="006C6E2F">
      <w:pPr>
        <w:pStyle w:val="Aaoeeu"/>
        <w:widowControl/>
        <w:spacing w:before="120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4AE9DAA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7A5F62" w14:textId="77777777" w:rsidR="006C6E2F" w:rsidRPr="00257319" w:rsidRDefault="006C6E2F" w:rsidP="006C6E2F">
            <w:pPr>
              <w:pStyle w:val="Aeeaoaeaa1"/>
              <w:widowControl/>
              <w:spacing w:before="20" w:after="20"/>
              <w:rPr>
                <w:b w:val="0"/>
                <w:sz w:val="22"/>
                <w:szCs w:val="22"/>
                <w:lang w:val="it-IT"/>
              </w:rPr>
            </w:pPr>
            <w:r w:rsidRPr="00257319">
              <w:rPr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9E8C6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53DA49" w14:textId="77777777" w:rsidR="006C6E2F" w:rsidRPr="00257319" w:rsidRDefault="00732F11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italiana</w:t>
            </w:r>
          </w:p>
        </w:tc>
      </w:tr>
    </w:tbl>
    <w:p w14:paraId="0875A14B" w14:textId="77777777" w:rsidR="006C6E2F" w:rsidRPr="00257319" w:rsidRDefault="006C6E2F" w:rsidP="006C6E2F">
      <w:pPr>
        <w:pStyle w:val="Aaoeeu"/>
        <w:widowControl/>
        <w:spacing w:before="20" w:after="20"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2C148A48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B97A50" w14:textId="77777777" w:rsidR="006C6E2F" w:rsidRPr="00257319" w:rsidRDefault="006C6E2F" w:rsidP="006C6E2F">
            <w:pPr>
              <w:pStyle w:val="Aeeaoaeaa1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960E28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9C5C3" w14:textId="77777777" w:rsidR="006C6E2F" w:rsidRPr="00257319" w:rsidRDefault="00732F11" w:rsidP="006C6E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mallCaps/>
                <w:sz w:val="22"/>
                <w:szCs w:val="22"/>
                <w:lang w:val="it-IT"/>
              </w:rPr>
              <w:t>16/03/1991</w:t>
            </w:r>
          </w:p>
        </w:tc>
      </w:tr>
    </w:tbl>
    <w:p w14:paraId="6384ABCE" w14:textId="0266FA61" w:rsidR="006C6E2F" w:rsidRPr="00257319" w:rsidRDefault="006C6E2F" w:rsidP="006C6E2F">
      <w:pPr>
        <w:pStyle w:val="Aaoeeu"/>
        <w:widowControl/>
        <w:jc w:val="both"/>
        <w:rPr>
          <w:sz w:val="22"/>
          <w:szCs w:val="22"/>
          <w:lang w:val="it-IT"/>
        </w:rPr>
      </w:pPr>
      <w:r w:rsidRPr="00257319">
        <w:rPr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4B897CDB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BFEFE0" w14:textId="6D87CD49" w:rsidR="006C6E2F" w:rsidRPr="00257319" w:rsidRDefault="0077345E" w:rsidP="00DE3618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2"/>
                <w:szCs w:val="22"/>
                <w:lang w:val="it-IT"/>
              </w:rPr>
            </w:pPr>
            <w:r w:rsidRPr="00257319">
              <w:rPr>
                <w:b/>
                <w:i w:val="0"/>
                <w:smallCaps/>
                <w:sz w:val="22"/>
                <w:szCs w:val="22"/>
                <w:lang w:val="it-IT"/>
              </w:rPr>
              <w:t>Esperienza lavo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624FC0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074E2" w14:textId="461B36C9" w:rsidR="00E677E6" w:rsidRDefault="007E18CE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Dal 01 dicembre 2015</w:t>
            </w:r>
            <w:r w:rsidR="001D232F">
              <w:rPr>
                <w:i w:val="0"/>
                <w:sz w:val="22"/>
                <w:szCs w:val="22"/>
                <w:lang w:val="it-IT"/>
              </w:rPr>
              <w:t xml:space="preserve"> ad oggi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: inizio contratto a tempo </w:t>
            </w:r>
            <w:r w:rsidRPr="00B9568A">
              <w:rPr>
                <w:b/>
                <w:bCs/>
                <w:i w:val="0"/>
                <w:sz w:val="22"/>
                <w:szCs w:val="22"/>
                <w:lang w:val="it-IT"/>
              </w:rPr>
              <w:t>indeterminato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. datore di lavoro: </w:t>
            </w:r>
            <w:r w:rsidR="00F4338F">
              <w:rPr>
                <w:i w:val="0"/>
                <w:sz w:val="22"/>
                <w:szCs w:val="22"/>
                <w:lang w:val="it-IT"/>
              </w:rPr>
              <w:t>C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ongregazione delle </w:t>
            </w:r>
            <w:r w:rsidR="00F4338F">
              <w:rPr>
                <w:i w:val="0"/>
                <w:sz w:val="22"/>
                <w:szCs w:val="22"/>
                <w:lang w:val="it-IT"/>
              </w:rPr>
              <w:t>S</w:t>
            </w:r>
            <w:r w:rsidRPr="00257319">
              <w:rPr>
                <w:i w:val="0"/>
                <w:sz w:val="22"/>
                <w:szCs w:val="22"/>
                <w:lang w:val="it-IT"/>
              </w:rPr>
              <w:t>uore infermiere dell’</w:t>
            </w:r>
            <w:r w:rsidR="00B9568A">
              <w:rPr>
                <w:i w:val="0"/>
                <w:sz w:val="22"/>
                <w:szCs w:val="22"/>
                <w:lang w:val="it-IT"/>
              </w:rPr>
              <w:t>A</w:t>
            </w:r>
            <w:r w:rsidRPr="00257319">
              <w:rPr>
                <w:i w:val="0"/>
                <w:sz w:val="22"/>
                <w:szCs w:val="22"/>
                <w:lang w:val="it-IT"/>
              </w:rPr>
              <w:t>ddolorata, ente ecclesiastico civilmente riconosciuto, che gestis</w:t>
            </w:r>
            <w:r w:rsidR="00B9568A">
              <w:rPr>
                <w:i w:val="0"/>
                <w:sz w:val="22"/>
                <w:szCs w:val="22"/>
                <w:lang w:val="it-IT"/>
              </w:rPr>
              <w:t>c</w:t>
            </w:r>
            <w:r w:rsidRPr="00257319">
              <w:rPr>
                <w:i w:val="0"/>
                <w:sz w:val="22"/>
                <w:szCs w:val="22"/>
                <w:lang w:val="it-IT"/>
              </w:rPr>
              <w:t>e l’</w:t>
            </w:r>
            <w:r w:rsidRPr="004E10EE">
              <w:rPr>
                <w:b/>
                <w:i w:val="0"/>
                <w:sz w:val="22"/>
                <w:szCs w:val="22"/>
                <w:lang w:val="it-IT"/>
              </w:rPr>
              <w:t>‘</w:t>
            </w:r>
            <w:r w:rsidRPr="00257319">
              <w:rPr>
                <w:b/>
                <w:i w:val="0"/>
                <w:sz w:val="22"/>
                <w:szCs w:val="22"/>
                <w:lang w:val="it-IT"/>
              </w:rPr>
              <w:t>Ospedale Valduce’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, con sede a Como in via dante 11, classificato con deliberazione della giunta regionale della Lombardia n’ 6879 del 12/02/1974, la cui attività si inserisce nell’ambito del servizio pubblico ospedaliero e del servizio sanitario nazionale e regionale. </w:t>
            </w:r>
            <w:r w:rsidR="00E677E6">
              <w:rPr>
                <w:i w:val="0"/>
                <w:sz w:val="22"/>
                <w:szCs w:val="22"/>
                <w:lang w:val="it-IT"/>
              </w:rPr>
              <w:t>Q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ualifica di </w:t>
            </w:r>
            <w:r w:rsidR="00E677E6">
              <w:rPr>
                <w:i w:val="0"/>
                <w:sz w:val="22"/>
                <w:szCs w:val="22"/>
                <w:lang w:val="it-IT"/>
              </w:rPr>
              <w:t>O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stetrica, livello </w:t>
            </w:r>
            <w:r w:rsidR="00EA56EC">
              <w:rPr>
                <w:i w:val="0"/>
                <w:sz w:val="22"/>
                <w:szCs w:val="22"/>
                <w:lang w:val="it-IT"/>
              </w:rPr>
              <w:t>D</w:t>
            </w:r>
            <w:r w:rsidR="00E677E6">
              <w:rPr>
                <w:i w:val="0"/>
                <w:sz w:val="22"/>
                <w:szCs w:val="22"/>
                <w:lang w:val="it-IT"/>
              </w:rPr>
              <w:t>,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 matricola n</w:t>
            </w:r>
            <w:r w:rsidR="00E677E6">
              <w:rPr>
                <w:i w:val="0"/>
                <w:sz w:val="22"/>
                <w:szCs w:val="22"/>
                <w:lang w:val="it-IT"/>
              </w:rPr>
              <w:t>°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 1955. </w:t>
            </w:r>
            <w:r w:rsidR="004E10EE">
              <w:rPr>
                <w:i w:val="0"/>
                <w:sz w:val="22"/>
                <w:szCs w:val="22"/>
                <w:lang w:val="it-IT"/>
              </w:rPr>
              <w:t>O</w:t>
            </w:r>
            <w:r w:rsidRPr="00257319">
              <w:rPr>
                <w:i w:val="0"/>
                <w:sz w:val="22"/>
                <w:szCs w:val="22"/>
                <w:lang w:val="it-IT"/>
              </w:rPr>
              <w:t>rario di lavoro settimanale: 36 ore.</w:t>
            </w:r>
            <w:r w:rsidR="00EA56EC">
              <w:rPr>
                <w:i w:val="0"/>
                <w:sz w:val="22"/>
                <w:szCs w:val="22"/>
                <w:lang w:val="it-IT"/>
              </w:rPr>
              <w:t xml:space="preserve"> </w:t>
            </w:r>
          </w:p>
          <w:p w14:paraId="1877D441" w14:textId="334EE347" w:rsidR="004330E2" w:rsidRDefault="004330E2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7C906DBC" w14:textId="33241C90" w:rsidR="006933CC" w:rsidRDefault="00EA56EC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>Rotazione</w:t>
            </w:r>
            <w:r w:rsidR="00C71C97">
              <w:rPr>
                <w:i w:val="0"/>
                <w:sz w:val="22"/>
                <w:szCs w:val="22"/>
                <w:lang w:val="it-IT"/>
              </w:rPr>
              <w:t xml:space="preserve"> settimanale</w:t>
            </w:r>
            <w:r>
              <w:rPr>
                <w:i w:val="0"/>
                <w:sz w:val="22"/>
                <w:szCs w:val="22"/>
                <w:lang w:val="it-IT"/>
              </w:rPr>
              <w:t xml:space="preserve"> in sal</w:t>
            </w:r>
            <w:r w:rsidR="00057553">
              <w:rPr>
                <w:i w:val="0"/>
                <w:sz w:val="22"/>
                <w:szCs w:val="22"/>
                <w:lang w:val="it-IT"/>
              </w:rPr>
              <w:t>a parto e sala operatoria, reparto di ostetricia e nido, ambulatorio allattamento</w:t>
            </w:r>
            <w:r w:rsidR="00746B80">
              <w:rPr>
                <w:i w:val="0"/>
                <w:sz w:val="22"/>
                <w:szCs w:val="22"/>
                <w:lang w:val="it-IT"/>
              </w:rPr>
              <w:t xml:space="preserve"> e </w:t>
            </w:r>
            <w:r w:rsidR="002F35B0">
              <w:rPr>
                <w:i w:val="0"/>
                <w:sz w:val="22"/>
                <w:szCs w:val="22"/>
                <w:lang w:val="it-IT"/>
              </w:rPr>
              <w:t>p</w:t>
            </w:r>
            <w:r w:rsidR="00F278DC">
              <w:rPr>
                <w:i w:val="0"/>
                <w:sz w:val="22"/>
                <w:szCs w:val="22"/>
                <w:lang w:val="it-IT"/>
              </w:rPr>
              <w:t xml:space="preserve">ronto soccorso ostetrico/ginecologico. </w:t>
            </w:r>
            <w:r w:rsidR="006933CC">
              <w:rPr>
                <w:i w:val="0"/>
                <w:sz w:val="22"/>
                <w:szCs w:val="22"/>
                <w:lang w:val="it-IT"/>
              </w:rPr>
              <w:t>Corsi di accompagnamento alla nascita.</w:t>
            </w:r>
          </w:p>
          <w:p w14:paraId="4149E8F3" w14:textId="7B5EBD48" w:rsidR="007E18CE" w:rsidRDefault="00897449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Affiancamento </w:t>
            </w:r>
            <w:r w:rsidR="00490FB3">
              <w:rPr>
                <w:i w:val="0"/>
                <w:sz w:val="22"/>
                <w:szCs w:val="22"/>
                <w:lang w:val="it-IT"/>
              </w:rPr>
              <w:t xml:space="preserve">in sala parto e reparto </w:t>
            </w:r>
            <w:r>
              <w:rPr>
                <w:i w:val="0"/>
                <w:sz w:val="22"/>
                <w:szCs w:val="22"/>
                <w:lang w:val="it-IT"/>
              </w:rPr>
              <w:t>di studenti del 1°/2°/3° anno d</w:t>
            </w:r>
            <w:r w:rsidR="00EF1057">
              <w:rPr>
                <w:i w:val="0"/>
                <w:sz w:val="22"/>
                <w:szCs w:val="22"/>
                <w:lang w:val="it-IT"/>
              </w:rPr>
              <w:t>el corso di Laurea di Ostetricia dell’Insubria di Varese</w:t>
            </w:r>
            <w:r w:rsidR="00490FB3">
              <w:rPr>
                <w:i w:val="0"/>
                <w:sz w:val="22"/>
                <w:szCs w:val="22"/>
                <w:lang w:val="it-IT"/>
              </w:rPr>
              <w:t>.</w:t>
            </w:r>
          </w:p>
          <w:p w14:paraId="0362FFBC" w14:textId="44CD1545" w:rsidR="00C71C97" w:rsidRPr="00257319" w:rsidRDefault="00D91248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>
              <w:rPr>
                <w:i w:val="0"/>
                <w:sz w:val="22"/>
                <w:szCs w:val="22"/>
                <w:lang w:val="it-IT"/>
              </w:rPr>
              <w:t xml:space="preserve">Visite domiciliari a puerpere fisiologiche </w:t>
            </w:r>
            <w:r w:rsidR="004513F3">
              <w:rPr>
                <w:i w:val="0"/>
                <w:sz w:val="22"/>
                <w:szCs w:val="22"/>
                <w:lang w:val="it-IT"/>
              </w:rPr>
              <w:t>con neonati fisiologici tramite il progetto “Andiamo a casa” dell’ospedale Valduce.</w:t>
            </w:r>
          </w:p>
          <w:p w14:paraId="4B7A7A22" w14:textId="77777777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</w:p>
          <w:p w14:paraId="34AC4B9C" w14:textId="369E8E98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r w:rsidRPr="00257319">
              <w:rPr>
                <w:i w:val="0"/>
                <w:sz w:val="22"/>
                <w:szCs w:val="22"/>
              </w:rPr>
              <w:t xml:space="preserve">Dal 01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ugl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2015 al 30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novembre</w:t>
            </w:r>
            <w:proofErr w:type="spellEnd"/>
            <w:r w:rsidR="001C5B47">
              <w:rPr>
                <w:i w:val="0"/>
                <w:sz w:val="22"/>
                <w:szCs w:val="22"/>
              </w:rPr>
              <w:t xml:space="preserve"> 2015</w:t>
            </w:r>
            <w:r w:rsidRPr="00257319">
              <w:rPr>
                <w:i w:val="0"/>
                <w:sz w:val="22"/>
                <w:szCs w:val="22"/>
              </w:rPr>
              <w:t xml:space="preserve">: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contratt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a tempo </w:t>
            </w:r>
            <w:proofErr w:type="spellStart"/>
            <w:r w:rsidRPr="00B9568A">
              <w:rPr>
                <w:b/>
                <w:bCs/>
                <w:i w:val="0"/>
                <w:sz w:val="22"/>
                <w:szCs w:val="22"/>
              </w:rPr>
              <w:t>determinato</w:t>
            </w:r>
            <w:proofErr w:type="spellEnd"/>
            <w:r w:rsidRPr="00257319">
              <w:rPr>
                <w:i w:val="0"/>
                <w:sz w:val="22"/>
                <w:szCs w:val="22"/>
              </w:rPr>
              <w:t>.</w:t>
            </w:r>
          </w:p>
          <w:p w14:paraId="6DD9E587" w14:textId="77777777" w:rsidR="00BD0648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257319">
              <w:rPr>
                <w:i w:val="0"/>
                <w:sz w:val="22"/>
                <w:szCs w:val="22"/>
              </w:rPr>
              <w:t>dator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avor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: </w:t>
            </w:r>
            <w:proofErr w:type="spellStart"/>
            <w:r w:rsidR="00BD0648">
              <w:rPr>
                <w:i w:val="0"/>
                <w:sz w:val="22"/>
                <w:szCs w:val="22"/>
              </w:rPr>
              <w:t>C</w:t>
            </w:r>
            <w:r w:rsidRPr="00257319">
              <w:rPr>
                <w:i w:val="0"/>
                <w:sz w:val="22"/>
                <w:szCs w:val="22"/>
              </w:rPr>
              <w:t>ongregazion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dell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BD0648">
              <w:rPr>
                <w:i w:val="0"/>
                <w:sz w:val="22"/>
                <w:szCs w:val="22"/>
              </w:rPr>
              <w:t>S</w:t>
            </w:r>
            <w:r w:rsidRPr="00257319">
              <w:rPr>
                <w:i w:val="0"/>
                <w:sz w:val="22"/>
                <w:szCs w:val="22"/>
              </w:rPr>
              <w:t>uor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infermier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dell’</w:t>
            </w:r>
            <w:r w:rsidR="00B9568A">
              <w:rPr>
                <w:i w:val="0"/>
                <w:sz w:val="22"/>
                <w:szCs w:val="22"/>
              </w:rPr>
              <w:t>A</w:t>
            </w:r>
            <w:r w:rsidRPr="00257319">
              <w:rPr>
                <w:i w:val="0"/>
                <w:sz w:val="22"/>
                <w:szCs w:val="22"/>
              </w:rPr>
              <w:t>ddolorat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cclesiastic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civilme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riconosciut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ch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estis</w:t>
            </w:r>
            <w:r w:rsidR="00B9568A">
              <w:rPr>
                <w:i w:val="0"/>
                <w:sz w:val="22"/>
                <w:szCs w:val="22"/>
              </w:rPr>
              <w:t>c</w:t>
            </w:r>
            <w:r w:rsidRPr="00257319">
              <w:rPr>
                <w:i w:val="0"/>
                <w:sz w:val="22"/>
                <w:szCs w:val="22"/>
              </w:rPr>
              <w:t>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l</w:t>
            </w:r>
            <w:r w:rsidR="00B9568A">
              <w:rPr>
                <w:i w:val="0"/>
                <w:sz w:val="22"/>
                <w:szCs w:val="22"/>
              </w:rPr>
              <w:t>’</w:t>
            </w:r>
            <w:r w:rsidR="00B9568A" w:rsidRPr="00257319">
              <w:rPr>
                <w:b/>
                <w:i w:val="0"/>
                <w:sz w:val="22"/>
                <w:szCs w:val="22"/>
              </w:rPr>
              <w:t xml:space="preserve"> ‘</w:t>
            </w:r>
            <w:proofErr w:type="spellStart"/>
            <w:r w:rsidRPr="00257319">
              <w:rPr>
                <w:b/>
                <w:i w:val="0"/>
                <w:sz w:val="22"/>
                <w:szCs w:val="22"/>
              </w:rPr>
              <w:t>Ospedale</w:t>
            </w:r>
            <w:proofErr w:type="spellEnd"/>
            <w:r w:rsidRPr="00257319">
              <w:rPr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b/>
                <w:i w:val="0"/>
                <w:sz w:val="22"/>
                <w:szCs w:val="22"/>
              </w:rPr>
              <w:t>Valduce</w:t>
            </w:r>
            <w:proofErr w:type="spellEnd"/>
            <w:r w:rsidRPr="00257319">
              <w:rPr>
                <w:b/>
                <w:i w:val="0"/>
                <w:sz w:val="22"/>
                <w:szCs w:val="22"/>
              </w:rPr>
              <w:t>’</w:t>
            </w:r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qualif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ivell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B9568A">
              <w:rPr>
                <w:i w:val="0"/>
                <w:sz w:val="22"/>
                <w:szCs w:val="22"/>
              </w:rPr>
              <w:t xml:space="preserve">D, </w:t>
            </w:r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matricola</w:t>
            </w:r>
            <w:proofErr w:type="spellEnd"/>
            <w:proofErr w:type="gramEnd"/>
            <w:r w:rsidRPr="00257319">
              <w:rPr>
                <w:i w:val="0"/>
                <w:sz w:val="22"/>
                <w:szCs w:val="22"/>
              </w:rPr>
              <w:t xml:space="preserve"> n</w:t>
            </w:r>
            <w:r w:rsidR="00B9568A">
              <w:rPr>
                <w:i w:val="0"/>
                <w:sz w:val="22"/>
                <w:szCs w:val="22"/>
              </w:rPr>
              <w:t>°</w:t>
            </w:r>
            <w:r w:rsidRPr="00257319">
              <w:rPr>
                <w:i w:val="0"/>
                <w:sz w:val="22"/>
                <w:szCs w:val="22"/>
              </w:rPr>
              <w:t xml:space="preserve"> 1955. </w:t>
            </w:r>
            <w:proofErr w:type="spellStart"/>
            <w:r w:rsidR="004E10EE">
              <w:rPr>
                <w:i w:val="0"/>
                <w:sz w:val="22"/>
                <w:szCs w:val="22"/>
              </w:rPr>
              <w:t>O</w:t>
            </w:r>
            <w:r w:rsidRPr="00257319">
              <w:rPr>
                <w:i w:val="0"/>
                <w:sz w:val="22"/>
                <w:szCs w:val="22"/>
              </w:rPr>
              <w:t>rar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avor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ettimanale</w:t>
            </w:r>
            <w:proofErr w:type="spellEnd"/>
            <w:r w:rsidRPr="00257319">
              <w:rPr>
                <w:i w:val="0"/>
                <w:sz w:val="22"/>
                <w:szCs w:val="22"/>
              </w:rPr>
              <w:t>: 36 ore.</w:t>
            </w:r>
            <w:r w:rsidR="00071CC2">
              <w:rPr>
                <w:i w:val="0"/>
                <w:sz w:val="22"/>
                <w:szCs w:val="22"/>
              </w:rPr>
              <w:t xml:space="preserve"> </w:t>
            </w:r>
          </w:p>
          <w:p w14:paraId="50DD70AB" w14:textId="5B873A71" w:rsidR="007E18CE" w:rsidRPr="00257319" w:rsidRDefault="00071CC2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Attività</w:t>
            </w:r>
            <w:proofErr w:type="spellEnd"/>
            <w:r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>
              <w:rPr>
                <w:i w:val="0"/>
                <w:sz w:val="22"/>
                <w:szCs w:val="22"/>
              </w:rPr>
              <w:t>sala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parto</w:t>
            </w:r>
            <w:proofErr w:type="spellEnd"/>
            <w:r>
              <w:rPr>
                <w:i w:val="0"/>
                <w:sz w:val="22"/>
                <w:szCs w:val="22"/>
              </w:rPr>
              <w:t xml:space="preserve"> e </w:t>
            </w:r>
            <w:proofErr w:type="spellStart"/>
            <w:r>
              <w:rPr>
                <w:i w:val="0"/>
                <w:sz w:val="22"/>
                <w:szCs w:val="22"/>
              </w:rPr>
              <w:t>reparto</w:t>
            </w:r>
            <w:proofErr w:type="spellEnd"/>
            <w:r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>
              <w:rPr>
                <w:i w:val="0"/>
                <w:sz w:val="22"/>
                <w:szCs w:val="22"/>
              </w:rPr>
              <w:t>ostetricia</w:t>
            </w:r>
            <w:proofErr w:type="spellEnd"/>
            <w:r>
              <w:rPr>
                <w:i w:val="0"/>
                <w:sz w:val="22"/>
                <w:szCs w:val="22"/>
              </w:rPr>
              <w:t xml:space="preserve"> e </w:t>
            </w:r>
            <w:proofErr w:type="spellStart"/>
            <w:r>
              <w:rPr>
                <w:i w:val="0"/>
                <w:sz w:val="22"/>
                <w:szCs w:val="22"/>
              </w:rPr>
              <w:t>ginecologia</w:t>
            </w:r>
            <w:proofErr w:type="spellEnd"/>
            <w:r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</w:rPr>
              <w:t>ambulatorio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allattamento</w:t>
            </w:r>
            <w:proofErr w:type="spellEnd"/>
            <w:r>
              <w:rPr>
                <w:i w:val="0"/>
                <w:sz w:val="22"/>
                <w:szCs w:val="22"/>
              </w:rPr>
              <w:t xml:space="preserve"> e </w:t>
            </w:r>
            <w:r w:rsidR="005C4CF9">
              <w:rPr>
                <w:i w:val="0"/>
                <w:sz w:val="22"/>
                <w:szCs w:val="22"/>
              </w:rPr>
              <w:t xml:space="preserve">pronto </w:t>
            </w:r>
            <w:proofErr w:type="spellStart"/>
            <w:r w:rsidR="005C4CF9">
              <w:rPr>
                <w:i w:val="0"/>
                <w:sz w:val="22"/>
                <w:szCs w:val="22"/>
              </w:rPr>
              <w:t>soccorso</w:t>
            </w:r>
            <w:proofErr w:type="spellEnd"/>
            <w:r w:rsidR="005C4CF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5C4CF9">
              <w:rPr>
                <w:i w:val="0"/>
                <w:sz w:val="22"/>
                <w:szCs w:val="22"/>
              </w:rPr>
              <w:t>ostetrico</w:t>
            </w:r>
            <w:proofErr w:type="spellEnd"/>
            <w:r w:rsidR="005C4CF9">
              <w:rPr>
                <w:i w:val="0"/>
                <w:sz w:val="22"/>
                <w:szCs w:val="22"/>
              </w:rPr>
              <w:t>/</w:t>
            </w:r>
            <w:proofErr w:type="spellStart"/>
            <w:r w:rsidR="005C4CF9">
              <w:rPr>
                <w:i w:val="0"/>
                <w:sz w:val="22"/>
                <w:szCs w:val="22"/>
              </w:rPr>
              <w:t>ginecologico</w:t>
            </w:r>
            <w:proofErr w:type="spellEnd"/>
            <w:r w:rsidR="005C4CF9">
              <w:rPr>
                <w:i w:val="0"/>
                <w:sz w:val="22"/>
                <w:szCs w:val="22"/>
              </w:rPr>
              <w:t>.</w:t>
            </w:r>
          </w:p>
          <w:p w14:paraId="5DD0F0BF" w14:textId="77777777" w:rsidR="007E18CE" w:rsidRPr="00257319" w:rsidRDefault="007E18CE" w:rsidP="007E18CE">
            <w:pPr>
              <w:pStyle w:val="OiaeaeiYiio2"/>
              <w:jc w:val="left"/>
              <w:rPr>
                <w:sz w:val="22"/>
                <w:szCs w:val="22"/>
              </w:rPr>
            </w:pPr>
          </w:p>
          <w:p w14:paraId="33B0AD20" w14:textId="5E37A496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r w:rsidRPr="00257319">
              <w:rPr>
                <w:i w:val="0"/>
                <w:sz w:val="22"/>
                <w:szCs w:val="22"/>
              </w:rPr>
              <w:t xml:space="preserve">Dal 01/08/2014 al 30/08/2014: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volontar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ress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il </w:t>
            </w:r>
            <w:r w:rsidRPr="00257319">
              <w:rPr>
                <w:b/>
                <w:i w:val="0"/>
                <w:sz w:val="22"/>
                <w:szCs w:val="22"/>
              </w:rPr>
              <w:t xml:space="preserve">“Mary Health of Africa” </w:t>
            </w:r>
            <w:r w:rsidRPr="00257319">
              <w:rPr>
                <w:i w:val="0"/>
                <w:sz w:val="22"/>
                <w:szCs w:val="22"/>
              </w:rPr>
              <w:t xml:space="preserve">hospital a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Fontem</w:t>
            </w:r>
            <w:proofErr w:type="spellEnd"/>
            <w:r w:rsidRPr="00257319">
              <w:rPr>
                <w:i w:val="0"/>
                <w:sz w:val="22"/>
                <w:szCs w:val="22"/>
              </w:rPr>
              <w:t>. Cameroun.</w:t>
            </w:r>
            <w:r w:rsidR="005C4CF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5C4CF9">
              <w:rPr>
                <w:i w:val="0"/>
                <w:sz w:val="22"/>
                <w:szCs w:val="22"/>
              </w:rPr>
              <w:t>Attività</w:t>
            </w:r>
            <w:proofErr w:type="spellEnd"/>
            <w:r w:rsidR="005C4CF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="005C4CF9">
              <w:rPr>
                <w:i w:val="0"/>
                <w:sz w:val="22"/>
                <w:szCs w:val="22"/>
              </w:rPr>
              <w:t>sala</w:t>
            </w:r>
            <w:proofErr w:type="spellEnd"/>
            <w:r w:rsidR="005C4CF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5C4CF9">
              <w:rPr>
                <w:i w:val="0"/>
                <w:sz w:val="22"/>
                <w:szCs w:val="22"/>
              </w:rPr>
              <w:t>parto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e</w:t>
            </w:r>
            <w:r w:rsidR="008D0B5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8D0B59">
              <w:rPr>
                <w:i w:val="0"/>
                <w:sz w:val="22"/>
                <w:szCs w:val="22"/>
              </w:rPr>
              <w:t>strumentista</w:t>
            </w:r>
            <w:proofErr w:type="spellEnd"/>
            <w:r w:rsidR="008D0B59">
              <w:rPr>
                <w:i w:val="0"/>
                <w:sz w:val="22"/>
                <w:szCs w:val="22"/>
              </w:rPr>
              <w:t xml:space="preserve"> in</w:t>
            </w:r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sala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operatoria</w:t>
            </w:r>
            <w:proofErr w:type="spellEnd"/>
            <w:r w:rsidR="005C4CF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="00C32114">
              <w:rPr>
                <w:i w:val="0"/>
                <w:sz w:val="22"/>
                <w:szCs w:val="22"/>
              </w:rPr>
              <w:t>gestione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ambulatorio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della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gravidanza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e </w:t>
            </w:r>
            <w:proofErr w:type="spellStart"/>
            <w:r w:rsidR="00C32114">
              <w:rPr>
                <w:i w:val="0"/>
                <w:sz w:val="22"/>
                <w:szCs w:val="22"/>
              </w:rPr>
              <w:t>somministrazione</w:t>
            </w:r>
            <w:proofErr w:type="spellEnd"/>
            <w:r w:rsidR="00C32114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C32114">
              <w:rPr>
                <w:i w:val="0"/>
                <w:sz w:val="22"/>
                <w:szCs w:val="22"/>
              </w:rPr>
              <w:t>vaccini</w:t>
            </w:r>
            <w:proofErr w:type="spellEnd"/>
            <w:r w:rsidR="00C32114">
              <w:rPr>
                <w:i w:val="0"/>
                <w:sz w:val="22"/>
                <w:szCs w:val="22"/>
              </w:rPr>
              <w:t>.</w:t>
            </w:r>
          </w:p>
          <w:p w14:paraId="1BEE6105" w14:textId="77777777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</w:p>
          <w:p w14:paraId="3B242447" w14:textId="0B04E7C7" w:rsidR="007E18CE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r w:rsidRPr="00257319">
              <w:rPr>
                <w:i w:val="0"/>
                <w:sz w:val="22"/>
                <w:szCs w:val="22"/>
              </w:rPr>
              <w:t xml:space="preserve">Dal 16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febbra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2014 al 16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febbra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2015: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volontar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ress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’u.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.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e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inecolog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el </w:t>
            </w:r>
            <w:r w:rsidRPr="00257319">
              <w:rPr>
                <w:b/>
                <w:i w:val="0"/>
                <w:sz w:val="22"/>
                <w:szCs w:val="22"/>
              </w:rPr>
              <w:t xml:space="preserve">presidio </w:t>
            </w:r>
            <w:proofErr w:type="spellStart"/>
            <w:r w:rsidR="004E10EE">
              <w:rPr>
                <w:b/>
                <w:i w:val="0"/>
                <w:sz w:val="22"/>
                <w:szCs w:val="22"/>
              </w:rPr>
              <w:t>O</w:t>
            </w:r>
            <w:r w:rsidRPr="00257319">
              <w:rPr>
                <w:b/>
                <w:i w:val="0"/>
                <w:sz w:val="22"/>
                <w:szCs w:val="22"/>
              </w:rPr>
              <w:t>spedaliero</w:t>
            </w:r>
            <w:proofErr w:type="spellEnd"/>
            <w:r w:rsidRPr="00257319">
              <w:rPr>
                <w:b/>
                <w:i w:val="0"/>
                <w:sz w:val="22"/>
                <w:szCs w:val="22"/>
              </w:rPr>
              <w:t xml:space="preserve"> di </w:t>
            </w:r>
            <w:r w:rsidR="004E10EE">
              <w:rPr>
                <w:b/>
                <w:i w:val="0"/>
                <w:sz w:val="22"/>
                <w:szCs w:val="22"/>
              </w:rPr>
              <w:t>G</w:t>
            </w:r>
            <w:r w:rsidRPr="00257319">
              <w:rPr>
                <w:b/>
                <w:i w:val="0"/>
                <w:sz w:val="22"/>
                <w:szCs w:val="22"/>
              </w:rPr>
              <w:t>allarate</w:t>
            </w:r>
            <w:r w:rsidRPr="00257319">
              <w:rPr>
                <w:i w:val="0"/>
                <w:sz w:val="22"/>
                <w:szCs w:val="22"/>
              </w:rPr>
              <w:t xml:space="preserve"> (</w:t>
            </w:r>
            <w:proofErr w:type="spellStart"/>
            <w:r w:rsidR="004E10EE">
              <w:rPr>
                <w:i w:val="0"/>
                <w:sz w:val="22"/>
                <w:szCs w:val="22"/>
              </w:rPr>
              <w:t>A</w:t>
            </w:r>
            <w:r w:rsidRPr="00257319">
              <w:rPr>
                <w:i w:val="0"/>
                <w:sz w:val="22"/>
                <w:szCs w:val="22"/>
              </w:rPr>
              <w:t>zienz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pedalier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Sant’Antonio </w:t>
            </w:r>
            <w:r w:rsidR="004E10EE">
              <w:rPr>
                <w:i w:val="0"/>
                <w:sz w:val="22"/>
                <w:szCs w:val="22"/>
              </w:rPr>
              <w:t>A</w:t>
            </w:r>
            <w:r w:rsidRPr="00257319">
              <w:rPr>
                <w:i w:val="0"/>
                <w:sz w:val="22"/>
                <w:szCs w:val="22"/>
              </w:rPr>
              <w:t>bate).</w:t>
            </w:r>
          </w:p>
          <w:p w14:paraId="563C6E5F" w14:textId="77777777" w:rsidR="004E10EE" w:rsidRPr="00257319" w:rsidRDefault="004E10E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</w:p>
          <w:p w14:paraId="74908C3C" w14:textId="667A3741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257319">
              <w:rPr>
                <w:i w:val="0"/>
                <w:sz w:val="22"/>
                <w:szCs w:val="22"/>
              </w:rPr>
              <w:t>Esperienz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avorativ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in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qualità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tude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dura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il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tirocin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rofessionalizza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nell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eguent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truttur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anitari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: </w:t>
            </w:r>
          </w:p>
          <w:p w14:paraId="64EBB717" w14:textId="6A79242D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257319">
              <w:rPr>
                <w:b/>
                <w:i w:val="0"/>
                <w:sz w:val="22"/>
                <w:szCs w:val="22"/>
              </w:rPr>
              <w:t>Ospedale</w:t>
            </w:r>
            <w:proofErr w:type="spellEnd"/>
            <w:r w:rsidRPr="00257319">
              <w:rPr>
                <w:b/>
                <w:i w:val="0"/>
                <w:sz w:val="22"/>
                <w:szCs w:val="22"/>
              </w:rPr>
              <w:t xml:space="preserve"> “Filippo del Ponte” di Varese</w:t>
            </w:r>
            <w:r w:rsidRPr="00257319">
              <w:rPr>
                <w:i w:val="0"/>
                <w:sz w:val="22"/>
                <w:szCs w:val="22"/>
              </w:rPr>
              <w:t xml:space="preserve">: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repart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inecolog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inecolog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ncolog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e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terap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intensiv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neonatal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; pronto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occors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o-ginecologic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;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pap-test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inecologic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cograf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diagnos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renatal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invasiv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llattament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mbulatori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rocreazion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medicalmen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ssistita</w:t>
            </w:r>
            <w:proofErr w:type="spellEnd"/>
            <w:r w:rsidRPr="00257319">
              <w:rPr>
                <w:i w:val="0"/>
                <w:sz w:val="22"/>
                <w:szCs w:val="22"/>
              </w:rPr>
              <w:t>.</w:t>
            </w:r>
          </w:p>
          <w:p w14:paraId="41DBD4E8" w14:textId="276ECADE" w:rsidR="007E18CE" w:rsidRPr="00257319" w:rsidRDefault="007E18CE" w:rsidP="007E18CE">
            <w:pPr>
              <w:pStyle w:val="OiaeaeiYiio2"/>
              <w:jc w:val="left"/>
              <w:rPr>
                <w:i w:val="0"/>
                <w:sz w:val="22"/>
                <w:szCs w:val="22"/>
              </w:rPr>
            </w:pPr>
            <w:proofErr w:type="spellStart"/>
            <w:r w:rsidRPr="00257319">
              <w:rPr>
                <w:b/>
                <w:i w:val="0"/>
                <w:sz w:val="22"/>
                <w:szCs w:val="22"/>
              </w:rPr>
              <w:t>Ospedale</w:t>
            </w:r>
            <w:proofErr w:type="spellEnd"/>
            <w:r w:rsidRPr="00257319">
              <w:rPr>
                <w:b/>
                <w:i w:val="0"/>
                <w:sz w:val="22"/>
                <w:szCs w:val="22"/>
              </w:rPr>
              <w:t xml:space="preserve"> “Sant’Antonio Abate” di Gallarate</w:t>
            </w:r>
            <w:r w:rsidRPr="00257319">
              <w:rPr>
                <w:i w:val="0"/>
                <w:sz w:val="22"/>
                <w:szCs w:val="22"/>
              </w:rPr>
              <w:t xml:space="preserve">: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al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part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(53 part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utocic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ssistit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Pr="00257319">
              <w:rPr>
                <w:i w:val="0"/>
                <w:sz w:val="22"/>
                <w:szCs w:val="22"/>
              </w:rPr>
              <w:t xml:space="preserve">in 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autonomia</w:t>
            </w:r>
            <w:proofErr w:type="spellEnd"/>
            <w:proofErr w:type="gramEnd"/>
            <w:r w:rsidRPr="00257319">
              <w:rPr>
                <w:i w:val="0"/>
                <w:sz w:val="22"/>
                <w:szCs w:val="22"/>
              </w:rPr>
              <w:t xml:space="preserve">, 11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tagl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cesare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trumentat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25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pisiotomi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eseguite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20 suture di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lacerazioni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di 1^/2^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grad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)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al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peratoria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nid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fisiologic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, pronto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soccorso</w:t>
            </w:r>
            <w:proofErr w:type="spellEnd"/>
            <w:r w:rsidRPr="00257319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257319">
              <w:rPr>
                <w:i w:val="0"/>
                <w:sz w:val="22"/>
                <w:szCs w:val="22"/>
              </w:rPr>
              <w:t>ostetrico-ginecologico</w:t>
            </w:r>
            <w:proofErr w:type="spellEnd"/>
            <w:r w:rsidRPr="00257319">
              <w:rPr>
                <w:i w:val="0"/>
                <w:sz w:val="22"/>
                <w:szCs w:val="22"/>
              </w:rPr>
              <w:t>.</w:t>
            </w:r>
          </w:p>
          <w:p w14:paraId="00154876" w14:textId="71BFA23A" w:rsidR="006C6E2F" w:rsidRPr="00257319" w:rsidRDefault="007E18CE" w:rsidP="00E853C5">
            <w:pPr>
              <w:pStyle w:val="OiaeaeiYiio2"/>
              <w:widowControl/>
              <w:spacing w:before="20" w:after="20"/>
              <w:jc w:val="left"/>
              <w:rPr>
                <w:i w:val="0"/>
                <w:smallCaps/>
                <w:sz w:val="22"/>
                <w:szCs w:val="22"/>
                <w:lang w:val="it-IT"/>
              </w:rPr>
            </w:pPr>
            <w:r w:rsidRPr="00257319">
              <w:rPr>
                <w:b/>
                <w:i w:val="0"/>
                <w:sz w:val="22"/>
                <w:szCs w:val="22"/>
                <w:lang w:val="it-IT"/>
              </w:rPr>
              <w:t xml:space="preserve">Consultorio familiare di </w:t>
            </w:r>
            <w:r w:rsidR="000B3EED">
              <w:rPr>
                <w:b/>
                <w:i w:val="0"/>
                <w:sz w:val="22"/>
                <w:szCs w:val="22"/>
                <w:lang w:val="it-IT"/>
              </w:rPr>
              <w:t>S</w:t>
            </w:r>
            <w:r w:rsidRPr="00257319">
              <w:rPr>
                <w:b/>
                <w:i w:val="0"/>
                <w:sz w:val="22"/>
                <w:szCs w:val="22"/>
                <w:lang w:val="it-IT"/>
              </w:rPr>
              <w:t xml:space="preserve">esto </w:t>
            </w:r>
            <w:r w:rsidR="000B3EED">
              <w:rPr>
                <w:b/>
                <w:i w:val="0"/>
                <w:sz w:val="22"/>
                <w:szCs w:val="22"/>
                <w:lang w:val="it-IT"/>
              </w:rPr>
              <w:t>C</w:t>
            </w:r>
            <w:r w:rsidRPr="00257319">
              <w:rPr>
                <w:b/>
                <w:i w:val="0"/>
                <w:sz w:val="22"/>
                <w:szCs w:val="22"/>
                <w:lang w:val="it-IT"/>
              </w:rPr>
              <w:t>alende</w:t>
            </w:r>
            <w:r w:rsidRPr="00257319">
              <w:rPr>
                <w:i w:val="0"/>
                <w:sz w:val="22"/>
                <w:szCs w:val="22"/>
                <w:lang w:val="it-IT"/>
              </w:rPr>
              <w:t xml:space="preserve">: corsi </w:t>
            </w:r>
            <w:proofErr w:type="spellStart"/>
            <w:r w:rsidRPr="00257319">
              <w:rPr>
                <w:i w:val="0"/>
                <w:sz w:val="22"/>
                <w:szCs w:val="22"/>
                <w:lang w:val="it-IT"/>
              </w:rPr>
              <w:t>pre</w:t>
            </w:r>
            <w:proofErr w:type="spellEnd"/>
            <w:r w:rsidRPr="00257319">
              <w:rPr>
                <w:i w:val="0"/>
                <w:sz w:val="22"/>
                <w:szCs w:val="22"/>
                <w:lang w:val="it-IT"/>
              </w:rPr>
              <w:t xml:space="preserve"> e post partum, ambulatorio e corsi riguardo l’allattamento al seno, pap-test, corsi di riabilitazione del pavimento pelvico, visite in gravidanza ed incontri con gli adolescenti.</w:t>
            </w:r>
          </w:p>
        </w:tc>
      </w:tr>
    </w:tbl>
    <w:p w14:paraId="7487BAEB" w14:textId="42806C5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p w14:paraId="161ABD4A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p w14:paraId="0BBA0C1D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735ADDC9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01289D" w14:textId="77777777" w:rsidR="0077345E" w:rsidRPr="00257319" w:rsidRDefault="0077345E" w:rsidP="00DE3618">
            <w:pPr>
              <w:pStyle w:val="Aeeaoaeaa1"/>
              <w:widowControl/>
              <w:jc w:val="left"/>
              <w:rPr>
                <w:smallCaps/>
                <w:sz w:val="22"/>
                <w:szCs w:val="22"/>
                <w:lang w:val="it-IT"/>
              </w:rPr>
            </w:pPr>
            <w:r w:rsidRPr="00257319">
              <w:rPr>
                <w:smallCaps/>
                <w:sz w:val="22"/>
                <w:szCs w:val="22"/>
                <w:lang w:val="it-IT"/>
              </w:rPr>
              <w:t>Istruzione e formazione</w:t>
            </w:r>
          </w:p>
          <w:p w14:paraId="7B6F5C65" w14:textId="77777777" w:rsidR="006C6E2F" w:rsidRPr="00257319" w:rsidRDefault="006C6E2F" w:rsidP="00DE3618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880CE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8C74B3" w14:textId="7AF53024" w:rsidR="00CC732C" w:rsidRPr="00257319" w:rsidRDefault="007B05B4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2</w:t>
            </w:r>
            <w:r w:rsidR="00CC732C" w:rsidRPr="00257319">
              <w:rPr>
                <w:i w:val="0"/>
                <w:sz w:val="22"/>
                <w:szCs w:val="22"/>
                <w:lang w:val="it-IT"/>
              </w:rPr>
              <w:t xml:space="preserve">014- </w:t>
            </w:r>
            <w:r w:rsidRPr="00257319">
              <w:rPr>
                <w:i w:val="0"/>
                <w:sz w:val="22"/>
                <w:szCs w:val="22"/>
                <w:lang w:val="it-IT"/>
              </w:rPr>
              <w:t>2016</w:t>
            </w:r>
          </w:p>
          <w:p w14:paraId="38CF16E5" w14:textId="43B17D5C" w:rsidR="007B05B4" w:rsidRPr="00257319" w:rsidRDefault="007B05B4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Conseguimento del titolo di Laurea Magistrale in Scienze Infermieristiche e Ostetriche con votazione 105/110, il 12/12/2016 presso l’</w:t>
            </w:r>
            <w:r w:rsidR="00CC732C" w:rsidRPr="00257319">
              <w:rPr>
                <w:i w:val="0"/>
                <w:sz w:val="22"/>
                <w:szCs w:val="22"/>
                <w:lang w:val="it-IT"/>
              </w:rPr>
              <w:t>Università degli Studi di M</w:t>
            </w:r>
            <w:r w:rsidR="00893E8B" w:rsidRPr="00257319">
              <w:rPr>
                <w:i w:val="0"/>
                <w:sz w:val="22"/>
                <w:szCs w:val="22"/>
                <w:lang w:val="it-IT"/>
              </w:rPr>
              <w:t xml:space="preserve">ilano </w:t>
            </w:r>
            <w:r w:rsidRPr="00257319">
              <w:rPr>
                <w:i w:val="0"/>
                <w:sz w:val="22"/>
                <w:szCs w:val="22"/>
                <w:lang w:val="it-IT"/>
              </w:rPr>
              <w:t>(</w:t>
            </w:r>
            <w:r w:rsidR="00CC732C" w:rsidRPr="00257319">
              <w:rPr>
                <w:i w:val="0"/>
                <w:sz w:val="22"/>
                <w:szCs w:val="22"/>
                <w:lang w:val="it-IT"/>
              </w:rPr>
              <w:t xml:space="preserve">CLASSE LM/SNT1). </w:t>
            </w:r>
          </w:p>
          <w:p w14:paraId="148C1421" w14:textId="61CEB686" w:rsidR="007B05B4" w:rsidRPr="00257319" w:rsidRDefault="007B05B4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 xml:space="preserve">Titolo della tesi: </w:t>
            </w:r>
            <w:r w:rsidRPr="00257319">
              <w:rPr>
                <w:sz w:val="22"/>
                <w:szCs w:val="22"/>
                <w:lang w:val="it-IT"/>
              </w:rPr>
              <w:t>“Analisi qualitativa sull’insoddisfazione delle puerpere dopo parto vaginale in analgesia epidurale”.</w:t>
            </w:r>
          </w:p>
          <w:p w14:paraId="7F23FB88" w14:textId="77777777" w:rsidR="00CC732C" w:rsidRPr="00257319" w:rsidRDefault="00CC732C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64B25140" w14:textId="77777777" w:rsidR="00641521" w:rsidRPr="00257319" w:rsidRDefault="00641521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2010-2013</w:t>
            </w:r>
          </w:p>
          <w:p w14:paraId="6DE851B6" w14:textId="51AFC892" w:rsidR="00D65CA4" w:rsidRPr="00257319" w:rsidRDefault="00641521" w:rsidP="0064152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 xml:space="preserve">Conseguimento del titolo di Laurea di primo livello in Ostetricia, con la votazione di 110/110 e lode, il 27/11/2013, presso il Dipartimento di Scienze Chirurgiche e Morfologiche dell’Università degli Studi dell’Insubria di Varese. </w:t>
            </w:r>
            <w:r w:rsidR="000C0A8B" w:rsidRPr="00257319">
              <w:rPr>
                <w:i w:val="0"/>
                <w:sz w:val="22"/>
                <w:szCs w:val="22"/>
                <w:lang w:val="it-IT"/>
              </w:rPr>
              <w:t>Votazione esame di stato: ottimo.</w:t>
            </w:r>
          </w:p>
          <w:p w14:paraId="0493AB62" w14:textId="77777777" w:rsidR="00641521" w:rsidRPr="00257319" w:rsidRDefault="00641521" w:rsidP="0064152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 xml:space="preserve">Titolo della tesi: </w:t>
            </w:r>
            <w:r w:rsidRPr="00257319">
              <w:rPr>
                <w:sz w:val="22"/>
                <w:szCs w:val="22"/>
                <w:lang w:val="it-IT"/>
              </w:rPr>
              <w:t>“Allattamento dopo una gravidanza ottenuta mediante tecniche di fecondazione in vitro: studio caso-controllo</w:t>
            </w:r>
            <w:r w:rsidRPr="00257319">
              <w:rPr>
                <w:i w:val="0"/>
                <w:sz w:val="22"/>
                <w:szCs w:val="22"/>
                <w:lang w:val="it-IT"/>
              </w:rPr>
              <w:t>”</w:t>
            </w:r>
            <w:r w:rsidR="00C84040" w:rsidRPr="00257319">
              <w:rPr>
                <w:i w:val="0"/>
                <w:sz w:val="22"/>
                <w:szCs w:val="22"/>
                <w:lang w:val="it-IT"/>
              </w:rPr>
              <w:t>.</w:t>
            </w:r>
          </w:p>
          <w:p w14:paraId="3022703F" w14:textId="77777777" w:rsidR="005B47E9" w:rsidRPr="00257319" w:rsidRDefault="005B47E9" w:rsidP="0064152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3438E9B8" w14:textId="77777777" w:rsidR="005B47E9" w:rsidRPr="00257319" w:rsidRDefault="005B47E9" w:rsidP="0064152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 xml:space="preserve">Iscrizione all’Albo Professionale delle Ostetriche/ci della Provincia di Varese in data 9 dicembre 2013 al numero d’ordine </w:t>
            </w:r>
            <w:r w:rsidRPr="00257319">
              <w:rPr>
                <w:b/>
                <w:i w:val="0"/>
                <w:sz w:val="22"/>
                <w:szCs w:val="22"/>
                <w:lang w:val="it-IT"/>
              </w:rPr>
              <w:t>863</w:t>
            </w:r>
            <w:r w:rsidRPr="00257319">
              <w:rPr>
                <w:i w:val="0"/>
                <w:sz w:val="22"/>
                <w:szCs w:val="22"/>
                <w:lang w:val="it-IT"/>
              </w:rPr>
              <w:t>.</w:t>
            </w:r>
          </w:p>
          <w:p w14:paraId="066B009A" w14:textId="77777777" w:rsidR="00641521" w:rsidRPr="00257319" w:rsidRDefault="00641521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5202D5BB" w14:textId="77777777" w:rsidR="00641521" w:rsidRPr="00257319" w:rsidRDefault="00641521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51CE5334" w14:textId="77777777" w:rsidR="006C6E2F" w:rsidRPr="00257319" w:rsidRDefault="00732F11" w:rsidP="00732F1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2005-2010</w:t>
            </w:r>
          </w:p>
        </w:tc>
      </w:tr>
      <w:tr w:rsidR="006C6E2F" w:rsidRPr="00257319" w14:paraId="5E00E90E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FB576F" w14:textId="2565AE67" w:rsidR="006C6E2F" w:rsidRPr="00257319" w:rsidRDefault="006C6E2F" w:rsidP="00DE3618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56416C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18AF10" w14:textId="5344DC14" w:rsidR="006C6E2F" w:rsidRPr="00257319" w:rsidRDefault="00732F11" w:rsidP="007E18CE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Diploma di Scuola media superiore: Maturità Classica, conseguita presso il Liceo classico Statale “E. Fermi” nell’anno scolastico 2009/2010, con votazione di 83/100.</w:t>
            </w:r>
            <w:r w:rsidR="007E18CE" w:rsidRPr="00257319">
              <w:rPr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6C6E2F" w:rsidRPr="00257319" w14:paraId="395522A1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F99BAB" w14:textId="77777777" w:rsidR="006C6E2F" w:rsidRPr="00257319" w:rsidRDefault="006C6E2F" w:rsidP="00DE3618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5EA4D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8A7D7E" w14:textId="77777777" w:rsidR="006C6E2F" w:rsidRPr="00257319" w:rsidRDefault="00641521" w:rsidP="006C6E2F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  <w:r w:rsidRPr="00257319">
              <w:rPr>
                <w:i w:val="0"/>
                <w:sz w:val="22"/>
                <w:szCs w:val="22"/>
                <w:lang w:val="it-IT"/>
              </w:rPr>
              <w:t>Greco, latino. Eseguito corso approfondito in chimica organica e biologia.</w:t>
            </w:r>
          </w:p>
          <w:p w14:paraId="41FD0571" w14:textId="77777777" w:rsidR="00641521" w:rsidRPr="00257319" w:rsidRDefault="00641521" w:rsidP="006C6E2F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  <w:p w14:paraId="22C6A282" w14:textId="77777777" w:rsidR="00641521" w:rsidRPr="00257319" w:rsidRDefault="00641521" w:rsidP="00641521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704040" w:rsidRPr="00257319" w14:paraId="42B66DF1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92C764" w14:textId="6999BF13" w:rsidR="00704040" w:rsidRPr="00257319" w:rsidRDefault="00704040" w:rsidP="00DE3618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2"/>
                <w:szCs w:val="22"/>
                <w:lang w:val="it-IT"/>
              </w:rPr>
            </w:pPr>
            <w:r w:rsidRPr="00DE3618">
              <w:rPr>
                <w:b/>
                <w:i w:val="0"/>
                <w:sz w:val="20"/>
                <w:szCs w:val="22"/>
                <w:lang w:val="it-IT"/>
              </w:rPr>
              <w:t>CARICHE ISTITUZI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F816AE" w14:textId="77777777" w:rsidR="00704040" w:rsidRPr="00257319" w:rsidRDefault="00704040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A1301" w14:textId="44606C01" w:rsidR="00F77EC0" w:rsidRPr="00F77EC0" w:rsidRDefault="00E63D51" w:rsidP="00F77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ottobre 2022 socia di IRIS (</w:t>
            </w:r>
            <w:r w:rsidR="00F77EC0">
              <w:rPr>
                <w:sz w:val="22"/>
                <w:szCs w:val="22"/>
              </w:rPr>
              <w:t>Istituto Ricerca Intervento Salute)</w:t>
            </w:r>
            <w:r w:rsidR="00F77EC0">
              <w:rPr>
                <w:rFonts w:ascii="Arial" w:hAnsi="Arial" w:cs="Arial"/>
                <w:b/>
                <w:bCs/>
                <w:color w:val="9A66CB"/>
                <w:sz w:val="23"/>
                <w:szCs w:val="23"/>
                <w:lang w:eastAsia="it-IT"/>
              </w:rPr>
              <w:t xml:space="preserve"> </w:t>
            </w:r>
            <w:r w:rsidR="00F77EC0" w:rsidRPr="00F77EC0">
              <w:rPr>
                <w:sz w:val="22"/>
                <w:szCs w:val="22"/>
              </w:rPr>
              <w:t>associazione fondata a Milano nel 2002 i cui scopi sono:</w:t>
            </w:r>
          </w:p>
          <w:p w14:paraId="3EE7EB2D" w14:textId="31AB474B" w:rsidR="00F77EC0" w:rsidRPr="00F77EC0" w:rsidRDefault="00F77EC0" w:rsidP="00F77E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7EC0">
              <w:rPr>
                <w:sz w:val="22"/>
                <w:szCs w:val="22"/>
              </w:rPr>
              <w:t>diffondere il diritto alla salute e al benessere</w:t>
            </w:r>
            <w:r w:rsidR="00247B4D">
              <w:rPr>
                <w:sz w:val="22"/>
                <w:szCs w:val="22"/>
              </w:rPr>
              <w:t>;</w:t>
            </w:r>
          </w:p>
          <w:p w14:paraId="6235E0B5" w14:textId="12DAD1FB" w:rsidR="00F77EC0" w:rsidRPr="00F77EC0" w:rsidRDefault="00F77EC0" w:rsidP="00F77E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7EC0">
              <w:rPr>
                <w:sz w:val="22"/>
                <w:szCs w:val="22"/>
              </w:rPr>
              <w:t>promuovere una visione pluridisciplinare e multiculturale degli eventi fisiologici della vita tra professionisti sanitari e cittadini</w:t>
            </w:r>
            <w:r w:rsidR="00247B4D">
              <w:rPr>
                <w:sz w:val="22"/>
                <w:szCs w:val="22"/>
              </w:rPr>
              <w:t>;</w:t>
            </w:r>
          </w:p>
          <w:p w14:paraId="47FA64E8" w14:textId="7135A725" w:rsidR="00F77EC0" w:rsidRPr="00F77EC0" w:rsidRDefault="00F77EC0" w:rsidP="00F77EC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77EC0">
              <w:rPr>
                <w:sz w:val="22"/>
                <w:szCs w:val="22"/>
              </w:rPr>
              <w:t>promuovere il valore dell’attività di cura delle persone, sia negli ambiti professionali che nella vita quotidiana</w:t>
            </w:r>
            <w:r w:rsidR="00E56521">
              <w:rPr>
                <w:sz w:val="22"/>
                <w:szCs w:val="22"/>
              </w:rPr>
              <w:t>.</w:t>
            </w:r>
          </w:p>
          <w:p w14:paraId="07F26C20" w14:textId="6BFDFA5C" w:rsidR="00E63D51" w:rsidRDefault="00F77EC0" w:rsidP="002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292EDEF" w14:textId="63B988E6" w:rsidR="00C359E4" w:rsidRDefault="00001ED9" w:rsidP="0025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  <w:r w:rsidR="009F01B8">
              <w:rPr>
                <w:sz w:val="22"/>
                <w:szCs w:val="22"/>
              </w:rPr>
              <w:t xml:space="preserve"> marzo 2021: elezione e nomina in qualità di </w:t>
            </w:r>
            <w:r w:rsidR="00E56521" w:rsidRPr="00E56521">
              <w:rPr>
                <w:b/>
                <w:bCs/>
                <w:sz w:val="22"/>
                <w:szCs w:val="22"/>
              </w:rPr>
              <w:t>vicepresidente</w:t>
            </w:r>
            <w:r w:rsidR="00871AA2">
              <w:rPr>
                <w:sz w:val="22"/>
                <w:szCs w:val="22"/>
              </w:rPr>
              <w:t xml:space="preserve"> dell’Ordine della </w:t>
            </w:r>
            <w:r w:rsidR="005D3705">
              <w:rPr>
                <w:sz w:val="22"/>
                <w:szCs w:val="22"/>
              </w:rPr>
              <w:t>professione di Ostetrica</w:t>
            </w:r>
            <w:r w:rsidR="00E56521">
              <w:rPr>
                <w:sz w:val="22"/>
                <w:szCs w:val="22"/>
              </w:rPr>
              <w:t>/o</w:t>
            </w:r>
            <w:r w:rsidR="005D3705">
              <w:rPr>
                <w:sz w:val="22"/>
                <w:szCs w:val="22"/>
              </w:rPr>
              <w:t xml:space="preserve"> della Provincia di Varese.</w:t>
            </w:r>
          </w:p>
          <w:p w14:paraId="5961C007" w14:textId="77777777" w:rsidR="00C359E4" w:rsidRDefault="00C359E4" w:rsidP="00257319">
            <w:pPr>
              <w:rPr>
                <w:sz w:val="22"/>
                <w:szCs w:val="22"/>
              </w:rPr>
            </w:pPr>
          </w:p>
          <w:p w14:paraId="4F072344" w14:textId="69BED798" w:rsidR="00257319" w:rsidRPr="00257319" w:rsidRDefault="00257319" w:rsidP="00257319">
            <w:pPr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 xml:space="preserve">Dal 5 dicembre 2017: rinuncia alla carica di segretaria del consiglio direttivo del </w:t>
            </w:r>
            <w:r w:rsidR="004E10EE">
              <w:rPr>
                <w:sz w:val="22"/>
                <w:szCs w:val="22"/>
              </w:rPr>
              <w:t>C</w:t>
            </w:r>
            <w:r w:rsidRPr="00257319">
              <w:rPr>
                <w:sz w:val="22"/>
                <w:szCs w:val="22"/>
              </w:rPr>
              <w:t xml:space="preserve">ollegio </w:t>
            </w:r>
            <w:r w:rsidR="004E10EE">
              <w:rPr>
                <w:sz w:val="22"/>
                <w:szCs w:val="22"/>
              </w:rPr>
              <w:t>P</w:t>
            </w:r>
            <w:r w:rsidRPr="00257319">
              <w:rPr>
                <w:sz w:val="22"/>
                <w:szCs w:val="22"/>
              </w:rPr>
              <w:t xml:space="preserve">rovinciale delle </w:t>
            </w:r>
            <w:r w:rsidR="004E10EE">
              <w:rPr>
                <w:sz w:val="22"/>
                <w:szCs w:val="22"/>
              </w:rPr>
              <w:t>O</w:t>
            </w:r>
            <w:r w:rsidRPr="00257319">
              <w:rPr>
                <w:sz w:val="22"/>
                <w:szCs w:val="22"/>
              </w:rPr>
              <w:t xml:space="preserve">stetriche/ci di Varese e inizio carica come </w:t>
            </w:r>
            <w:r w:rsidRPr="00257319">
              <w:rPr>
                <w:sz w:val="22"/>
                <w:szCs w:val="22"/>
              </w:rPr>
              <w:lastRenderedPageBreak/>
              <w:t xml:space="preserve">membro collegio revisore dei conti del </w:t>
            </w:r>
            <w:r w:rsidR="004E10EE">
              <w:rPr>
                <w:sz w:val="22"/>
                <w:szCs w:val="22"/>
              </w:rPr>
              <w:t>C</w:t>
            </w:r>
            <w:r w:rsidRPr="00257319">
              <w:rPr>
                <w:sz w:val="22"/>
                <w:szCs w:val="22"/>
              </w:rPr>
              <w:t xml:space="preserve">ollegio </w:t>
            </w:r>
            <w:r w:rsidR="004E10EE">
              <w:rPr>
                <w:sz w:val="22"/>
                <w:szCs w:val="22"/>
              </w:rPr>
              <w:t>P</w:t>
            </w:r>
            <w:r w:rsidRPr="00257319">
              <w:rPr>
                <w:sz w:val="22"/>
                <w:szCs w:val="22"/>
              </w:rPr>
              <w:t xml:space="preserve">rovinciale delle </w:t>
            </w:r>
            <w:r w:rsidR="004E10EE">
              <w:rPr>
                <w:sz w:val="22"/>
                <w:szCs w:val="22"/>
              </w:rPr>
              <w:t>O</w:t>
            </w:r>
            <w:r w:rsidRPr="00257319">
              <w:rPr>
                <w:sz w:val="22"/>
                <w:szCs w:val="22"/>
              </w:rPr>
              <w:t>stetriche/ci di Varese.</w:t>
            </w:r>
          </w:p>
          <w:p w14:paraId="5FE0C849" w14:textId="77777777" w:rsidR="00257319" w:rsidRPr="00257319" w:rsidRDefault="00257319" w:rsidP="00257319">
            <w:pPr>
              <w:rPr>
                <w:sz w:val="22"/>
                <w:szCs w:val="22"/>
              </w:rPr>
            </w:pPr>
          </w:p>
          <w:p w14:paraId="4D707787" w14:textId="77777777" w:rsidR="00257319" w:rsidRPr="00257319" w:rsidRDefault="00257319" w:rsidP="00257319">
            <w:pPr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>Dal 29 novembre 2014 – novembre 2017: elezione e nomina in qualità di Segretaria nel Consiglio Direttivo del Collegio Provinciale Delle Ostetriche/ci di Varese.</w:t>
            </w:r>
          </w:p>
          <w:p w14:paraId="228AD267" w14:textId="77777777" w:rsidR="00704040" w:rsidRPr="00257319" w:rsidRDefault="00704040" w:rsidP="00257319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szCs w:val="22"/>
                <w:lang w:val="it-IT"/>
              </w:rPr>
            </w:pPr>
          </w:p>
        </w:tc>
      </w:tr>
      <w:tr w:rsidR="0077345E" w:rsidRPr="00257319" w14:paraId="4D311947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34F579" w14:textId="77777777" w:rsidR="0077345E" w:rsidRPr="00DE3618" w:rsidRDefault="0077345E" w:rsidP="00DE3618">
            <w:pPr>
              <w:pStyle w:val="Aeeaoaeaa1"/>
              <w:widowControl/>
              <w:jc w:val="left"/>
              <w:rPr>
                <w:smallCaps/>
                <w:szCs w:val="22"/>
                <w:lang w:val="it-IT"/>
              </w:rPr>
            </w:pPr>
            <w:r w:rsidRPr="00DE3618">
              <w:rPr>
                <w:smallCaps/>
                <w:szCs w:val="22"/>
                <w:lang w:val="it-IT"/>
              </w:rPr>
              <w:lastRenderedPageBreak/>
              <w:t xml:space="preserve">PUBBLICAZIONI E/O RICERCA           </w:t>
            </w:r>
          </w:p>
          <w:p w14:paraId="04571B4F" w14:textId="77777777" w:rsidR="0077345E" w:rsidRPr="00257319" w:rsidRDefault="0077345E" w:rsidP="00DE3618">
            <w:pPr>
              <w:pStyle w:val="OiaeaeiYiio2"/>
              <w:widowControl/>
              <w:spacing w:before="20" w:after="20"/>
              <w:jc w:val="lef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BF6A43" w14:textId="77777777" w:rsidR="0077345E" w:rsidRPr="00257319" w:rsidRDefault="0077345E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1DC171" w14:textId="77777777" w:rsidR="0077345E" w:rsidRPr="00257319" w:rsidRDefault="0077345E" w:rsidP="0077345E">
            <w:pPr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>Raccolta dati, questionari e partecipazione allo studio:</w:t>
            </w:r>
          </w:p>
          <w:p w14:paraId="4392EE35" w14:textId="77777777" w:rsidR="0077345E" w:rsidRPr="00257319" w:rsidRDefault="0077345E" w:rsidP="0077345E">
            <w:pPr>
              <w:rPr>
                <w:i/>
                <w:sz w:val="22"/>
                <w:szCs w:val="22"/>
                <w:lang w:val="en-US"/>
              </w:rPr>
            </w:pPr>
            <w:r w:rsidRPr="00257319">
              <w:rPr>
                <w:sz w:val="22"/>
                <w:szCs w:val="22"/>
              </w:rPr>
              <w:t xml:space="preserve"> </w:t>
            </w:r>
            <w:r w:rsidRPr="00257319">
              <w:rPr>
                <w:sz w:val="22"/>
                <w:szCs w:val="22"/>
                <w:lang w:val="en-US"/>
              </w:rPr>
              <w:t>“</w:t>
            </w:r>
            <w:r w:rsidRPr="00257319">
              <w:rPr>
                <w:i/>
                <w:sz w:val="22"/>
                <w:szCs w:val="22"/>
                <w:lang w:val="en-US"/>
              </w:rPr>
              <w:t>Assisted reproductive technology and breastfeeding outcomes- a case-control study”</w:t>
            </w:r>
          </w:p>
          <w:p w14:paraId="76C93F24" w14:textId="337E544D" w:rsidR="0077345E" w:rsidRDefault="0077345E" w:rsidP="0077345E">
            <w:pPr>
              <w:rPr>
                <w:i/>
                <w:sz w:val="22"/>
                <w:szCs w:val="22"/>
              </w:rPr>
            </w:pPr>
            <w:r w:rsidRPr="00257319">
              <w:rPr>
                <w:i/>
                <w:sz w:val="22"/>
                <w:szCs w:val="22"/>
              </w:rPr>
              <w:t xml:space="preserve">Antonella Cromi, </w:t>
            </w:r>
            <w:proofErr w:type="spellStart"/>
            <w:r w:rsidRPr="00257319">
              <w:rPr>
                <w:i/>
                <w:sz w:val="22"/>
                <w:szCs w:val="22"/>
              </w:rPr>
              <w:t>Ph.D</w:t>
            </w:r>
            <w:proofErr w:type="spellEnd"/>
            <w:r w:rsidRPr="00257319">
              <w:rPr>
                <w:i/>
                <w:sz w:val="22"/>
                <w:szCs w:val="22"/>
              </w:rPr>
              <w:t xml:space="preserve">., Maurizio Serati, M.D., Ilario Candeloro, M.D., Stefano Uccella, </w:t>
            </w:r>
            <w:proofErr w:type="spellStart"/>
            <w:r w:rsidRPr="00257319">
              <w:rPr>
                <w:i/>
                <w:sz w:val="22"/>
                <w:szCs w:val="22"/>
              </w:rPr>
              <w:t>Ph.D</w:t>
            </w:r>
            <w:proofErr w:type="spellEnd"/>
            <w:r w:rsidRPr="00257319">
              <w:rPr>
                <w:i/>
                <w:sz w:val="22"/>
                <w:szCs w:val="22"/>
              </w:rPr>
              <w:t>., Sara Scandroglio, M.D., Massimo Agosti, M.D., Fabio Ghezzi, M.D.</w:t>
            </w:r>
          </w:p>
          <w:p w14:paraId="1074DD53" w14:textId="6E5B7A56" w:rsidR="00496B53" w:rsidRDefault="00496B53" w:rsidP="0077345E">
            <w:pPr>
              <w:rPr>
                <w:i/>
                <w:sz w:val="22"/>
                <w:szCs w:val="22"/>
              </w:rPr>
            </w:pPr>
          </w:p>
          <w:p w14:paraId="4671367E" w14:textId="57293A96" w:rsidR="00496B53" w:rsidRDefault="00496B53" w:rsidP="0077345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ubblicazione in qualità di co-autrice e raccolta dati del seguente studio:</w:t>
            </w:r>
          </w:p>
          <w:p w14:paraId="5FC40026" w14:textId="751F7079" w:rsidR="00496B53" w:rsidRPr="00496B53" w:rsidRDefault="00496B53" w:rsidP="00496B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</w:t>
            </w:r>
            <w:r w:rsidRPr="00496B53">
              <w:rPr>
                <w:i/>
                <w:sz w:val="22"/>
                <w:szCs w:val="22"/>
              </w:rPr>
              <w:t xml:space="preserve">Frequency and risk </w:t>
            </w:r>
            <w:proofErr w:type="spellStart"/>
            <w:r w:rsidRPr="00496B53">
              <w:rPr>
                <w:i/>
                <w:sz w:val="22"/>
                <w:szCs w:val="22"/>
              </w:rPr>
              <w:t>factors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for </w:t>
            </w:r>
            <w:proofErr w:type="spellStart"/>
            <w:r w:rsidRPr="00496B53">
              <w:rPr>
                <w:i/>
                <w:sz w:val="22"/>
                <w:szCs w:val="22"/>
              </w:rPr>
              <w:t>restless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6B53">
              <w:rPr>
                <w:i/>
                <w:sz w:val="22"/>
                <w:szCs w:val="22"/>
              </w:rPr>
              <w:t>legs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6B53">
              <w:rPr>
                <w:i/>
                <w:sz w:val="22"/>
                <w:szCs w:val="22"/>
              </w:rPr>
              <w:t>syndrome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in </w:t>
            </w:r>
            <w:proofErr w:type="spellStart"/>
            <w:r w:rsidRPr="00496B53">
              <w:rPr>
                <w:i/>
                <w:sz w:val="22"/>
                <w:szCs w:val="22"/>
              </w:rPr>
              <w:t>pregnancy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in an </w:t>
            </w:r>
            <w:proofErr w:type="spellStart"/>
            <w:r w:rsidRPr="00496B53">
              <w:rPr>
                <w:i/>
                <w:sz w:val="22"/>
                <w:szCs w:val="22"/>
              </w:rPr>
              <w:t>Italian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96B53">
              <w:rPr>
                <w:i/>
                <w:sz w:val="22"/>
                <w:szCs w:val="22"/>
              </w:rPr>
              <w:t>population</w:t>
            </w:r>
            <w:proofErr w:type="spellEnd"/>
            <w:r>
              <w:rPr>
                <w:i/>
                <w:sz w:val="22"/>
                <w:szCs w:val="22"/>
              </w:rPr>
              <w:t>”</w:t>
            </w:r>
          </w:p>
          <w:p w14:paraId="63B9602F" w14:textId="37F4EF28" w:rsidR="00496B53" w:rsidRDefault="00496B53" w:rsidP="00496B53">
            <w:pPr>
              <w:rPr>
                <w:i/>
                <w:sz w:val="22"/>
                <w:szCs w:val="22"/>
              </w:rPr>
            </w:pPr>
            <w:r w:rsidRPr="00496B53">
              <w:rPr>
                <w:i/>
                <w:sz w:val="22"/>
                <w:szCs w:val="22"/>
              </w:rPr>
              <w:t xml:space="preserve">Giovanna Esposito, Vanessa Odelli, Lucrezia Romiti, Francesca </w:t>
            </w:r>
            <w:proofErr w:type="spellStart"/>
            <w:r w:rsidRPr="00496B53">
              <w:rPr>
                <w:i/>
                <w:sz w:val="22"/>
                <w:szCs w:val="22"/>
              </w:rPr>
              <w:t>Chaffarino</w:t>
            </w:r>
            <w:proofErr w:type="spellEnd"/>
            <w:r w:rsidRPr="00496B53">
              <w:rPr>
                <w:i/>
                <w:sz w:val="22"/>
                <w:szCs w:val="22"/>
              </w:rPr>
              <w:t xml:space="preserve">, Mirella Di Martino, Elena Ricci, Alessandro </w:t>
            </w:r>
            <w:proofErr w:type="spellStart"/>
            <w:r w:rsidRPr="00496B53">
              <w:rPr>
                <w:i/>
                <w:sz w:val="22"/>
                <w:szCs w:val="22"/>
              </w:rPr>
              <w:t>Bulfoni</w:t>
            </w:r>
            <w:proofErr w:type="spellEnd"/>
            <w:r w:rsidRPr="00496B53">
              <w:rPr>
                <w:i/>
                <w:sz w:val="22"/>
                <w:szCs w:val="22"/>
              </w:rPr>
              <w:t>, Fabio Parazzini</w:t>
            </w:r>
            <w:r>
              <w:rPr>
                <w:i/>
                <w:sz w:val="22"/>
                <w:szCs w:val="22"/>
              </w:rPr>
              <w:t>.</w:t>
            </w:r>
          </w:p>
          <w:p w14:paraId="4A879830" w14:textId="4EE64E4A" w:rsidR="00496B53" w:rsidRDefault="00496B53" w:rsidP="00496B53">
            <w:pPr>
              <w:rPr>
                <w:i/>
                <w:sz w:val="22"/>
                <w:szCs w:val="22"/>
              </w:rPr>
            </w:pPr>
          </w:p>
          <w:p w14:paraId="74565973" w14:textId="16046760" w:rsidR="00496B53" w:rsidRPr="00496B53" w:rsidRDefault="00496B53" w:rsidP="00496B5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ubblicazione su Lucina della tesi di laurea Magistrale in scienze infermieristiche e ostetriche: </w:t>
            </w:r>
            <w:r w:rsidRPr="00496B53">
              <w:rPr>
                <w:i/>
                <w:iCs/>
                <w:sz w:val="22"/>
                <w:szCs w:val="22"/>
              </w:rPr>
              <w:t>“Analisi qualitativa sull’insoddisfazione delle puerpere dopo parto vaginale in analgesia epidurale”.</w:t>
            </w:r>
          </w:p>
          <w:p w14:paraId="765C4788" w14:textId="77777777" w:rsidR="0077345E" w:rsidRPr="00257319" w:rsidRDefault="0077345E" w:rsidP="00704040">
            <w:pPr>
              <w:pStyle w:val="OiaeaeiYiio2"/>
              <w:widowControl/>
              <w:spacing w:before="20" w:after="20"/>
              <w:jc w:val="left"/>
              <w:rPr>
                <w:i w:val="0"/>
                <w:smallCaps/>
                <w:sz w:val="22"/>
                <w:szCs w:val="22"/>
                <w:lang w:val="it-IT"/>
              </w:rPr>
            </w:pPr>
          </w:p>
        </w:tc>
      </w:tr>
      <w:tr w:rsidR="0077345E" w:rsidRPr="00257319" w14:paraId="3B595CCE" w14:textId="77777777" w:rsidTr="00732F1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BA2DB9" w14:textId="77777777" w:rsidR="0077345E" w:rsidRPr="00257319" w:rsidRDefault="0077345E" w:rsidP="00DE3618">
            <w:pPr>
              <w:pStyle w:val="Aeeaoaeaa1"/>
              <w:widowControl/>
              <w:jc w:val="left"/>
              <w:rPr>
                <w:smallCaps/>
                <w:sz w:val="22"/>
                <w:szCs w:val="22"/>
                <w:lang w:val="it-IT"/>
              </w:rPr>
            </w:pPr>
            <w:r w:rsidRPr="00257319">
              <w:rPr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4F6E09D" w14:textId="77777777" w:rsidR="0077345E" w:rsidRPr="00257319" w:rsidRDefault="0077345E" w:rsidP="00DE3618">
            <w:pPr>
              <w:pStyle w:val="OiaeaeiYiio2"/>
              <w:widowControl/>
              <w:spacing w:before="20" w:after="20"/>
              <w:jc w:val="lef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3B064" w14:textId="77777777" w:rsidR="0077345E" w:rsidRPr="00257319" w:rsidRDefault="0077345E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3AB26" w14:textId="77777777" w:rsidR="0077345E" w:rsidRPr="00257319" w:rsidRDefault="0077345E" w:rsidP="0077345E">
            <w:pPr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 xml:space="preserve">Buone capacità relazionali acquisite durante le molteplici esperienze all’estero. </w:t>
            </w:r>
          </w:p>
          <w:p w14:paraId="3EDDABD8" w14:textId="01DC0172" w:rsidR="00257319" w:rsidRPr="00257319" w:rsidRDefault="0077345E" w:rsidP="00257319">
            <w:pPr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 xml:space="preserve"> </w:t>
            </w:r>
          </w:p>
          <w:p w14:paraId="7B69A1F3" w14:textId="44811A34" w:rsidR="0077345E" w:rsidRDefault="0077345E" w:rsidP="0077345E">
            <w:pPr>
              <w:rPr>
                <w:sz w:val="22"/>
                <w:szCs w:val="22"/>
              </w:rPr>
            </w:pPr>
          </w:p>
          <w:p w14:paraId="27D71DC6" w14:textId="77777777" w:rsidR="00257319" w:rsidRPr="00257319" w:rsidRDefault="00257319" w:rsidP="0077345E">
            <w:pPr>
              <w:rPr>
                <w:sz w:val="22"/>
                <w:szCs w:val="22"/>
              </w:rPr>
            </w:pPr>
          </w:p>
          <w:p w14:paraId="6462BF7F" w14:textId="77777777" w:rsidR="0077345E" w:rsidRPr="00257319" w:rsidRDefault="0077345E" w:rsidP="00704040">
            <w:pPr>
              <w:pStyle w:val="OiaeaeiYiio2"/>
              <w:widowControl/>
              <w:spacing w:before="20" w:after="20"/>
              <w:jc w:val="left"/>
              <w:rPr>
                <w:i w:val="0"/>
                <w:smallCaps/>
                <w:sz w:val="22"/>
                <w:szCs w:val="22"/>
                <w:lang w:val="it-IT"/>
              </w:rPr>
            </w:pPr>
          </w:p>
        </w:tc>
      </w:tr>
    </w:tbl>
    <w:p w14:paraId="5B127153" w14:textId="77777777" w:rsidR="006C6E2F" w:rsidRPr="00257319" w:rsidRDefault="006C6E2F" w:rsidP="006C6E2F">
      <w:pPr>
        <w:rPr>
          <w:sz w:val="22"/>
          <w:szCs w:val="22"/>
        </w:rPr>
      </w:pPr>
    </w:p>
    <w:p w14:paraId="10333609" w14:textId="77777777" w:rsidR="009B67CE" w:rsidRPr="00257319" w:rsidRDefault="009B67CE" w:rsidP="006C6E2F">
      <w:pPr>
        <w:rPr>
          <w:sz w:val="22"/>
          <w:szCs w:val="22"/>
        </w:rPr>
      </w:pPr>
    </w:p>
    <w:p w14:paraId="15A7C4BF" w14:textId="42AA28EF" w:rsidR="00641521" w:rsidRPr="00257319" w:rsidRDefault="009B67CE" w:rsidP="006C6E2F">
      <w:pPr>
        <w:rPr>
          <w:sz w:val="22"/>
          <w:szCs w:val="22"/>
        </w:rPr>
      </w:pPr>
      <w:r w:rsidRPr="00257319"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2CBF907B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3390AD" w14:textId="77777777" w:rsidR="006C6E2F" w:rsidRPr="00257319" w:rsidRDefault="006C6E2F" w:rsidP="0077345E">
            <w:pPr>
              <w:pStyle w:val="Aaoeeu"/>
              <w:widowControl/>
              <w:spacing w:before="20" w:after="20"/>
              <w:ind w:right="33"/>
              <w:rPr>
                <w:b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422D04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C5C912" w14:textId="1C170E57" w:rsidR="006C6E2F" w:rsidRPr="00257319" w:rsidRDefault="0077345E" w:rsidP="006C6E2F">
            <w:pPr>
              <w:pStyle w:val="Eaoaeaa"/>
              <w:widowControl/>
              <w:spacing w:before="20" w:after="20"/>
              <w:rPr>
                <w:b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>i</w:t>
            </w:r>
            <w:r w:rsidR="00641521" w:rsidRPr="00257319">
              <w:rPr>
                <w:b/>
                <w:smallCaps/>
                <w:sz w:val="22"/>
                <w:szCs w:val="22"/>
                <w:lang w:val="it-IT"/>
              </w:rPr>
              <w:t>taliano</w:t>
            </w:r>
          </w:p>
        </w:tc>
      </w:tr>
    </w:tbl>
    <w:p w14:paraId="4C168976" w14:textId="77777777" w:rsidR="006C6E2F" w:rsidRPr="00257319" w:rsidRDefault="006C6E2F" w:rsidP="006C6E2F">
      <w:pPr>
        <w:pStyle w:val="Aaoeeu"/>
        <w:spacing w:before="20" w:after="20"/>
        <w:rPr>
          <w:sz w:val="22"/>
          <w:szCs w:val="22"/>
          <w:lang w:val="it-IT"/>
        </w:rPr>
      </w:pPr>
    </w:p>
    <w:p w14:paraId="614DED76" w14:textId="77777777" w:rsidR="006C6E2F" w:rsidRPr="00257319" w:rsidRDefault="006C6E2F" w:rsidP="006C6E2F">
      <w:pPr>
        <w:pStyle w:val="Aaoeeu"/>
        <w:spacing w:before="20" w:after="20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5A8D44DA" w14:textId="77777777" w:rsidTr="00990B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9BA4EF" w14:textId="671D7466" w:rsidR="006C6E2F" w:rsidRPr="00257319" w:rsidRDefault="0077345E" w:rsidP="00DE361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b/>
                <w:i w:val="0"/>
                <w:sz w:val="22"/>
                <w:szCs w:val="22"/>
                <w:lang w:val="it-IT"/>
              </w:rPr>
            </w:pPr>
            <w:r w:rsidRPr="00DE3618">
              <w:rPr>
                <w:b/>
                <w:i w:val="0"/>
                <w:szCs w:val="22"/>
                <w:lang w:val="it-IT"/>
              </w:rPr>
              <w:t>ALTRE LI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1308DD" w14:textId="77777777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47EE49" w14:textId="77777777" w:rsidR="006C6E2F" w:rsidRPr="00257319" w:rsidRDefault="00990BEC" w:rsidP="006C6E2F">
            <w:pPr>
              <w:pStyle w:val="Eaoaeaa"/>
              <w:widowControl/>
              <w:spacing w:before="20" w:after="20"/>
              <w:rPr>
                <w:b/>
                <w:sz w:val="22"/>
                <w:szCs w:val="22"/>
                <w:lang w:val="it-IT"/>
              </w:rPr>
            </w:pPr>
            <w:r w:rsidRPr="004E10EE">
              <w:rPr>
                <w:b/>
                <w:smallCaps/>
                <w:sz w:val="24"/>
                <w:szCs w:val="22"/>
                <w:lang w:val="it-IT"/>
              </w:rPr>
              <w:t>inglese</w:t>
            </w:r>
          </w:p>
        </w:tc>
      </w:tr>
      <w:tr w:rsidR="006C6E2F" w:rsidRPr="00257319" w14:paraId="0766E210" w14:textId="77777777" w:rsidTr="00990B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975355" w14:textId="73107F6F" w:rsidR="006C6E2F" w:rsidRPr="00257319" w:rsidRDefault="006C6E2F" w:rsidP="00DE3618">
            <w:pPr>
              <w:pStyle w:val="Aaoeeu"/>
              <w:tabs>
                <w:tab w:val="left" w:pos="-1418"/>
              </w:tabs>
              <w:spacing w:before="20" w:after="20"/>
              <w:ind w:right="33"/>
              <w:rPr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64D28C" w14:textId="6B8B0E1A" w:rsidR="006C6E2F" w:rsidRPr="00257319" w:rsidRDefault="006C6E2F" w:rsidP="006C6E2F">
            <w:pPr>
              <w:pStyle w:val="Aaoeeu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EE29A4" w14:textId="77777777" w:rsidR="00CB48D1" w:rsidRPr="00257319" w:rsidRDefault="00990BEC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Buono. Conseguito First Certificate in English (FCE), Università di Cambridge.</w:t>
            </w:r>
            <w:r w:rsidR="00CB48D1" w:rsidRPr="00257319">
              <w:rPr>
                <w:sz w:val="22"/>
                <w:szCs w:val="22"/>
                <w:lang w:val="it-IT"/>
              </w:rPr>
              <w:t xml:space="preserve"> </w:t>
            </w:r>
          </w:p>
          <w:p w14:paraId="119ADE5C" w14:textId="15BF18DE" w:rsidR="00365543" w:rsidRPr="00257319" w:rsidRDefault="00CB48D1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Un mese </w:t>
            </w:r>
            <w:r w:rsidR="00D65CA4" w:rsidRPr="00257319">
              <w:rPr>
                <w:sz w:val="22"/>
                <w:szCs w:val="22"/>
                <w:lang w:val="it-IT"/>
              </w:rPr>
              <w:t>trascorso in famiglia inglese a Newbury</w:t>
            </w:r>
            <w:r w:rsidR="008F18F7" w:rsidRPr="00257319">
              <w:rPr>
                <w:sz w:val="22"/>
                <w:szCs w:val="22"/>
                <w:lang w:val="it-IT"/>
              </w:rPr>
              <w:t xml:space="preserve"> e un mese trascorso presso un villaggio anglofono in </w:t>
            </w:r>
            <w:proofErr w:type="spellStart"/>
            <w:r w:rsidR="008F18F7" w:rsidRPr="00257319">
              <w:rPr>
                <w:sz w:val="22"/>
                <w:szCs w:val="22"/>
                <w:lang w:val="it-IT"/>
              </w:rPr>
              <w:t>Cameroun</w:t>
            </w:r>
            <w:proofErr w:type="spellEnd"/>
            <w:r w:rsidR="00D65CA4" w:rsidRPr="00257319">
              <w:rPr>
                <w:sz w:val="22"/>
                <w:szCs w:val="22"/>
                <w:lang w:val="it-IT"/>
              </w:rPr>
              <w:t>.</w:t>
            </w:r>
          </w:p>
          <w:p w14:paraId="49C037D1" w14:textId="7D5134CD" w:rsidR="006C6E2F" w:rsidRPr="00257319" w:rsidRDefault="00EE3506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Conseguito diploma in Inglese Clinico-Ostetrico.</w:t>
            </w:r>
          </w:p>
          <w:p w14:paraId="6E2A3273" w14:textId="77777777" w:rsidR="00990BEC" w:rsidRPr="00257319" w:rsidRDefault="00990BEC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63DE6AB3" w14:textId="77777777" w:rsidR="00990BEC" w:rsidRPr="004E10EE" w:rsidRDefault="00990BEC" w:rsidP="00990BEC">
            <w:pPr>
              <w:pStyle w:val="Eaoaeaa"/>
              <w:widowControl/>
              <w:spacing w:before="20" w:after="20"/>
              <w:rPr>
                <w:b/>
                <w:szCs w:val="22"/>
                <w:lang w:val="it-IT"/>
              </w:rPr>
            </w:pPr>
            <w:r w:rsidRPr="004E10EE">
              <w:rPr>
                <w:b/>
                <w:szCs w:val="22"/>
                <w:lang w:val="it-IT"/>
              </w:rPr>
              <w:t>FRANCESE</w:t>
            </w:r>
          </w:p>
          <w:p w14:paraId="66B037DB" w14:textId="1CA39D68" w:rsidR="00990BEC" w:rsidRPr="00257319" w:rsidRDefault="00365543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Scolastico</w:t>
            </w:r>
            <w:r w:rsidR="00990BEC" w:rsidRPr="00257319">
              <w:rPr>
                <w:sz w:val="22"/>
                <w:szCs w:val="22"/>
                <w:lang w:val="it-IT"/>
              </w:rPr>
              <w:t>.</w:t>
            </w:r>
          </w:p>
          <w:p w14:paraId="66590BC5" w14:textId="13417AD5" w:rsidR="008F18F7" w:rsidRPr="00257319" w:rsidRDefault="008F18F7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Praticato durante il volontariato presso Douala,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Cameroun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.</w:t>
            </w:r>
          </w:p>
          <w:p w14:paraId="115BBCCE" w14:textId="77777777" w:rsidR="00990BEC" w:rsidRPr="00257319" w:rsidRDefault="00990BEC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</w:tr>
    </w:tbl>
    <w:p w14:paraId="10FB2E45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005728E2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2AD839" w14:textId="77777777" w:rsidR="006C6E2F" w:rsidRPr="00257319" w:rsidRDefault="006C6E2F" w:rsidP="00DE3618">
            <w:pPr>
              <w:pStyle w:val="Aaoeeu"/>
              <w:widowControl/>
              <w:spacing w:before="20" w:after="20"/>
              <w:ind w:right="33"/>
              <w:rPr>
                <w:b/>
                <w:smallCaps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9B5BD4C" w14:textId="77777777" w:rsidR="006C6E2F" w:rsidRPr="00257319" w:rsidRDefault="006C6E2F" w:rsidP="00DE3618">
            <w:pPr>
              <w:pStyle w:val="Aaoeeu"/>
              <w:widowControl/>
              <w:spacing w:before="20" w:after="20"/>
              <w:ind w:right="33"/>
              <w:rPr>
                <w:i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C0E76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339677" w14:textId="77777777" w:rsidR="006C6E2F" w:rsidRPr="00257319" w:rsidRDefault="00990BEC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Buone capacità comunicative, </w:t>
            </w:r>
            <w:r w:rsidR="00E76387" w:rsidRPr="00257319">
              <w:rPr>
                <w:sz w:val="22"/>
                <w:szCs w:val="22"/>
                <w:lang w:val="it-IT"/>
              </w:rPr>
              <w:t xml:space="preserve">nessuna difficoltà a lavorare in gruppo. </w:t>
            </w:r>
          </w:p>
          <w:p w14:paraId="432025A7" w14:textId="77777777" w:rsidR="00E76387" w:rsidRPr="00257319" w:rsidRDefault="00E76387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Ho praticato ginnastica artistica a buoni livelli (Squadra S</w:t>
            </w:r>
            <w:r w:rsidR="00565D7E" w:rsidRPr="00257319">
              <w:rPr>
                <w:sz w:val="22"/>
                <w:szCs w:val="22"/>
                <w:lang w:val="it-IT"/>
              </w:rPr>
              <w:t>esto76), migliorando la propensione al lavoro di</w:t>
            </w:r>
            <w:r w:rsidRPr="00257319">
              <w:rPr>
                <w:sz w:val="22"/>
                <w:szCs w:val="22"/>
                <w:lang w:val="it-IT"/>
              </w:rPr>
              <w:t xml:space="preserve"> gruppo e </w:t>
            </w:r>
            <w:r w:rsidR="00565D7E" w:rsidRPr="00257319">
              <w:rPr>
                <w:sz w:val="22"/>
                <w:szCs w:val="22"/>
                <w:lang w:val="it-IT"/>
              </w:rPr>
              <w:t>alla collaborazione</w:t>
            </w:r>
            <w:r w:rsidRPr="00257319">
              <w:rPr>
                <w:sz w:val="22"/>
                <w:szCs w:val="22"/>
                <w:lang w:val="it-IT"/>
              </w:rPr>
              <w:t xml:space="preserve"> al fine di ottenere ottimi risultati.</w:t>
            </w:r>
          </w:p>
          <w:p w14:paraId="43514A04" w14:textId="77777777" w:rsidR="00E76387" w:rsidRPr="00257319" w:rsidRDefault="00E76387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Ho praticato alcuni altri sport a livello agonistico: sci e tennis.</w:t>
            </w:r>
          </w:p>
          <w:p w14:paraId="209146D5" w14:textId="77777777" w:rsidR="00E76387" w:rsidRPr="00257319" w:rsidRDefault="00E76387" w:rsidP="00990BE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</w:tr>
    </w:tbl>
    <w:p w14:paraId="2AC80EDD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6A191A54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9CE1A" w14:textId="2F994BAD" w:rsidR="006C6E2F" w:rsidRPr="004E10EE" w:rsidRDefault="00565D7E" w:rsidP="00DE3618">
            <w:pPr>
              <w:pStyle w:val="Aaoeeu"/>
              <w:widowControl/>
              <w:spacing w:before="20" w:after="20"/>
              <w:ind w:right="33"/>
              <w:rPr>
                <w:b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9475AA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72D9C4" w14:textId="77777777" w:rsidR="006C6E2F" w:rsidRPr="00257319" w:rsidRDefault="00E76387" w:rsidP="006C6E2F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Buone c</w:t>
            </w:r>
            <w:r w:rsidR="00A4108D" w:rsidRPr="00257319">
              <w:rPr>
                <w:sz w:val="22"/>
                <w:szCs w:val="22"/>
                <w:lang w:val="it-IT"/>
              </w:rPr>
              <w:t>apacità organizzative, grazie a</w:t>
            </w:r>
            <w:r w:rsidRPr="00257319">
              <w:rPr>
                <w:sz w:val="22"/>
                <w:szCs w:val="22"/>
                <w:lang w:val="it-IT"/>
              </w:rPr>
              <w:t xml:space="preserve"> numerosi viaggi all’estero.</w:t>
            </w:r>
          </w:p>
        </w:tc>
      </w:tr>
    </w:tbl>
    <w:p w14:paraId="6013F888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361E19E7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26872" w14:textId="77777777" w:rsidR="006C6E2F" w:rsidRPr="00257319" w:rsidRDefault="006C6E2F" w:rsidP="00DE3618">
            <w:pPr>
              <w:pStyle w:val="Aaoeeu"/>
              <w:widowControl/>
              <w:spacing w:before="20" w:after="20"/>
              <w:ind w:right="33"/>
              <w:rPr>
                <w:b/>
                <w:smallCaps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1DDDE4F6" w14:textId="77777777" w:rsidR="006C6E2F" w:rsidRPr="00257319" w:rsidRDefault="006C6E2F" w:rsidP="00DE3618">
            <w:pPr>
              <w:pStyle w:val="Aeeaoaeaa1"/>
              <w:widowControl/>
              <w:spacing w:before="20" w:after="20"/>
              <w:jc w:val="left"/>
              <w:rPr>
                <w:b w:val="0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A57B78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7E9D16" w14:textId="77777777" w:rsidR="00E76387" w:rsidRPr="00257319" w:rsidRDefault="00E76387" w:rsidP="00E76387">
            <w:pPr>
              <w:pStyle w:val="Eaoaeaa"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Sistemi operativi: WINDOWS </w:t>
            </w:r>
            <w:r w:rsidR="00565D7E" w:rsidRPr="00257319">
              <w:rPr>
                <w:sz w:val="22"/>
                <w:szCs w:val="22"/>
                <w:lang w:val="it-IT"/>
              </w:rPr>
              <w:t>XP</w:t>
            </w:r>
            <w:r w:rsidRPr="00257319">
              <w:rPr>
                <w:sz w:val="22"/>
                <w:szCs w:val="22"/>
                <w:lang w:val="it-IT"/>
              </w:rPr>
              <w:t>, 7 e 8</w:t>
            </w:r>
          </w:p>
          <w:p w14:paraId="035D1D74" w14:textId="77777777" w:rsidR="00E76387" w:rsidRPr="00257319" w:rsidRDefault="00E76387" w:rsidP="00E76387">
            <w:pPr>
              <w:pStyle w:val="Eaoaeaa"/>
              <w:spacing w:before="20" w:after="20"/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>Office</w:t>
            </w:r>
            <w:r w:rsidR="00F40DFC" w:rsidRPr="00257319">
              <w:rPr>
                <w:sz w:val="22"/>
                <w:szCs w:val="22"/>
              </w:rPr>
              <w:t xml:space="preserve"> e </w:t>
            </w:r>
            <w:proofErr w:type="spellStart"/>
            <w:r w:rsidR="00F40DFC" w:rsidRPr="00257319">
              <w:rPr>
                <w:sz w:val="22"/>
                <w:szCs w:val="22"/>
              </w:rPr>
              <w:t>Openoffice</w:t>
            </w:r>
            <w:proofErr w:type="spellEnd"/>
            <w:r w:rsidRPr="00257319">
              <w:rPr>
                <w:sz w:val="22"/>
                <w:szCs w:val="22"/>
              </w:rPr>
              <w:t>: WORD, POWER PO</w:t>
            </w:r>
            <w:r w:rsidR="00F40DFC" w:rsidRPr="00257319">
              <w:rPr>
                <w:sz w:val="22"/>
                <w:szCs w:val="22"/>
              </w:rPr>
              <w:t>INT, EXCEL.</w:t>
            </w:r>
          </w:p>
          <w:p w14:paraId="263F910E" w14:textId="4A6D07BF" w:rsidR="00E76387" w:rsidRDefault="00E76387" w:rsidP="00E76387">
            <w:pPr>
              <w:pStyle w:val="Eaoaeaa"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Navigazione Internet: Buona</w:t>
            </w:r>
          </w:p>
          <w:p w14:paraId="189C0FFD" w14:textId="5A9F9C53" w:rsidR="006C6E2F" w:rsidRPr="00257319" w:rsidRDefault="004E10EE" w:rsidP="004E10EE">
            <w:pPr>
              <w:pStyle w:val="Eaoaeaa"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uone capacità con programmi di elaborazione statistica come </w:t>
            </w:r>
            <w:proofErr w:type="spellStart"/>
            <w:r>
              <w:rPr>
                <w:sz w:val="22"/>
                <w:szCs w:val="22"/>
                <w:lang w:val="it-IT"/>
              </w:rPr>
              <w:t>OpenEpi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e </w:t>
            </w:r>
            <w:proofErr w:type="spellStart"/>
            <w:r>
              <w:rPr>
                <w:sz w:val="22"/>
                <w:szCs w:val="22"/>
                <w:lang w:val="it-IT"/>
              </w:rPr>
              <w:t>GraphPad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t-IT"/>
              </w:rPr>
              <w:t>Prism</w:t>
            </w:r>
            <w:proofErr w:type="spellEnd"/>
            <w:r>
              <w:rPr>
                <w:sz w:val="22"/>
                <w:szCs w:val="22"/>
                <w:lang w:val="it-IT"/>
              </w:rPr>
              <w:t>.</w:t>
            </w:r>
          </w:p>
        </w:tc>
      </w:tr>
    </w:tbl>
    <w:p w14:paraId="3BD48736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58CD6587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05AF49" w14:textId="0454ECDB" w:rsidR="006C6E2F" w:rsidRPr="004E10EE" w:rsidRDefault="006C6E2F" w:rsidP="00DE3618">
            <w:pPr>
              <w:pStyle w:val="Aaoeeu"/>
              <w:widowControl/>
              <w:spacing w:before="20" w:after="20"/>
              <w:ind w:right="33"/>
              <w:rPr>
                <w:b/>
                <w:smallCaps/>
                <w:sz w:val="22"/>
                <w:szCs w:val="22"/>
                <w:lang w:val="it-IT"/>
              </w:rPr>
            </w:pPr>
            <w:r w:rsidRPr="00257319">
              <w:rPr>
                <w:b/>
                <w:smallCaps/>
                <w:sz w:val="22"/>
                <w:szCs w:val="22"/>
                <w:lang w:val="it-IT"/>
              </w:rPr>
              <w:t xml:space="preserve">Capacità e </w:t>
            </w:r>
            <w:r w:rsidR="004E10EE" w:rsidRPr="004E10EE">
              <w:rPr>
                <w:b/>
                <w:smallCaps/>
                <w:szCs w:val="22"/>
                <w:lang w:val="it-IT"/>
              </w:rPr>
              <w:t>COMPETENZE ARTIST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25C63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3F05C7" w14:textId="77777777" w:rsidR="006C6E2F" w:rsidRPr="00257319" w:rsidRDefault="00E76387" w:rsidP="00E76387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Adoro scrivere grazie alla mia formazione classica.</w:t>
            </w:r>
          </w:p>
        </w:tc>
      </w:tr>
    </w:tbl>
    <w:p w14:paraId="5ABCDBC2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p w14:paraId="4D5E6491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6993AB06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44E465" w14:textId="77777777" w:rsidR="006C6E2F" w:rsidRPr="00257319" w:rsidRDefault="006C6E2F" w:rsidP="00DE3618">
            <w:pPr>
              <w:pStyle w:val="Aeeaoaeaa1"/>
              <w:widowControl/>
              <w:jc w:val="left"/>
              <w:rPr>
                <w:sz w:val="22"/>
                <w:szCs w:val="22"/>
                <w:lang w:val="it-IT"/>
              </w:rPr>
            </w:pPr>
            <w:r w:rsidRPr="00257319">
              <w:rPr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FAC8BD" w14:textId="77777777" w:rsidR="006C6E2F" w:rsidRPr="00257319" w:rsidRDefault="006C6E2F" w:rsidP="006C6E2F">
            <w:pPr>
              <w:pStyle w:val="Aaoeeu"/>
              <w:widowControl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3D088" w14:textId="77777777" w:rsidR="006C6E2F" w:rsidRPr="00257319" w:rsidRDefault="00E76387" w:rsidP="006C6E2F">
            <w:pPr>
              <w:pStyle w:val="Eaoaeaa"/>
              <w:widowControl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Patente B</w:t>
            </w:r>
          </w:p>
        </w:tc>
      </w:tr>
    </w:tbl>
    <w:p w14:paraId="6114F92B" w14:textId="77777777" w:rsidR="006C6E2F" w:rsidRPr="00257319" w:rsidRDefault="006C6E2F" w:rsidP="006C6E2F">
      <w:pPr>
        <w:pStyle w:val="Aaoeeu"/>
        <w:widowControl/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39587B1F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A7C75A" w14:textId="023B97C7" w:rsidR="006C6E2F" w:rsidRPr="00257319" w:rsidRDefault="00DE3618" w:rsidP="00DE3618">
            <w:pPr>
              <w:pStyle w:val="Aeeaoaeaa1"/>
              <w:widowControl/>
              <w:spacing w:before="20" w:after="20"/>
              <w:jc w:val="left"/>
              <w:rPr>
                <w:sz w:val="22"/>
                <w:szCs w:val="22"/>
                <w:lang w:val="it-IT"/>
              </w:rPr>
            </w:pPr>
            <w:r>
              <w:rPr>
                <w:smallCaps/>
                <w:sz w:val="22"/>
                <w:szCs w:val="22"/>
                <w:lang w:val="it-IT"/>
              </w:rPr>
              <w:lastRenderedPageBreak/>
              <w:t>Corsi di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7B4A4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713580" w14:textId="78DE1607" w:rsidR="0044720A" w:rsidRDefault="0044720A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Partecipazione ai seguenti convegni</w:t>
            </w:r>
            <w:r w:rsidRPr="00496B53">
              <w:rPr>
                <w:bCs/>
                <w:sz w:val="22"/>
                <w:szCs w:val="22"/>
                <w:lang w:val="it-IT"/>
              </w:rPr>
              <w:t>:</w:t>
            </w:r>
          </w:p>
          <w:p w14:paraId="438B6938" w14:textId="78F82C1E" w:rsidR="00A60F45" w:rsidRDefault="0097348F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 w:rsidRPr="0097348F">
              <w:rPr>
                <w:bCs/>
                <w:sz w:val="22"/>
                <w:szCs w:val="22"/>
                <w:lang w:val="it-IT"/>
              </w:rPr>
              <w:t>30-09-2022 al 01-10-2022</w:t>
            </w:r>
            <w:r>
              <w:rPr>
                <w:bCs/>
                <w:sz w:val="22"/>
                <w:szCs w:val="22"/>
                <w:lang w:val="it-IT"/>
              </w:rPr>
              <w:t xml:space="preserve">: </w:t>
            </w:r>
            <w:r w:rsidR="005D20DF" w:rsidRPr="005D20DF">
              <w:rPr>
                <w:bCs/>
                <w:sz w:val="22"/>
                <w:szCs w:val="22"/>
                <w:lang w:val="it-IT"/>
              </w:rPr>
              <w:t>3° Congresso Nazionale della Federazione Nazionale degli Ordini della Professione di Ostetrica</w:t>
            </w:r>
            <w:r w:rsidR="005D20DF">
              <w:rPr>
                <w:bCs/>
                <w:sz w:val="22"/>
                <w:szCs w:val="22"/>
                <w:lang w:val="it-IT"/>
              </w:rPr>
              <w:t>.</w:t>
            </w:r>
            <w:r w:rsidR="00E37391">
              <w:rPr>
                <w:bCs/>
                <w:sz w:val="22"/>
                <w:szCs w:val="22"/>
                <w:lang w:val="it-IT"/>
              </w:rPr>
              <w:t xml:space="preserve"> Webinar,</w:t>
            </w:r>
            <w:r w:rsidR="005D20DF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37391">
              <w:rPr>
                <w:bCs/>
                <w:sz w:val="22"/>
                <w:szCs w:val="22"/>
                <w:lang w:val="it-IT"/>
              </w:rPr>
              <w:t>21 ECM.</w:t>
            </w:r>
          </w:p>
          <w:p w14:paraId="239A8C32" w14:textId="69A5EF19" w:rsidR="001C4078" w:rsidRDefault="00B60EE6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24/09/2022: </w:t>
            </w:r>
            <w:r w:rsidR="003128FC">
              <w:rPr>
                <w:bCs/>
                <w:sz w:val="22"/>
                <w:szCs w:val="22"/>
                <w:lang w:val="it-IT"/>
              </w:rPr>
              <w:t xml:space="preserve">in qualità di </w:t>
            </w:r>
            <w:r w:rsidRPr="003329AF">
              <w:rPr>
                <w:b/>
                <w:sz w:val="22"/>
                <w:szCs w:val="22"/>
                <w:lang w:val="it-IT"/>
              </w:rPr>
              <w:t>RESPONSABILE SCIENTIFICO E MODERATRICE</w:t>
            </w:r>
            <w:r>
              <w:rPr>
                <w:bCs/>
                <w:sz w:val="22"/>
                <w:szCs w:val="22"/>
                <w:lang w:val="it-IT"/>
              </w:rPr>
              <w:t xml:space="preserve"> al convegno SLOG “Quarto trimestre: ponte tra ospedale e territorio”</w:t>
            </w:r>
            <w:r w:rsidR="002651B6">
              <w:rPr>
                <w:bCs/>
                <w:sz w:val="22"/>
                <w:szCs w:val="22"/>
                <w:lang w:val="it-IT"/>
              </w:rPr>
              <w:t>, Milano.</w:t>
            </w:r>
          </w:p>
          <w:p w14:paraId="6C08634D" w14:textId="77777777" w:rsidR="00DC656A" w:rsidRDefault="00DC656A" w:rsidP="00DC656A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31/08/2022: “GDPR in sanità”. FAD.</w:t>
            </w:r>
          </w:p>
          <w:p w14:paraId="18D67A49" w14:textId="6E17C0F4" w:rsidR="00DC656A" w:rsidRDefault="00DC656A" w:rsidP="00DC656A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27-31/08/2022:</w:t>
            </w:r>
            <w:r w:rsidRPr="00F13C7D">
              <w:rPr>
                <w:lang w:val="it-IT"/>
              </w:rPr>
              <w:t xml:space="preserve"> </w:t>
            </w:r>
            <w:r>
              <w:rPr>
                <w:lang w:val="it-IT"/>
              </w:rPr>
              <w:t>“</w:t>
            </w:r>
            <w:r w:rsidR="002651B6">
              <w:rPr>
                <w:bCs/>
                <w:sz w:val="22"/>
                <w:szCs w:val="22"/>
                <w:lang w:val="it-IT"/>
              </w:rPr>
              <w:t>F</w:t>
            </w:r>
            <w:r w:rsidR="002651B6" w:rsidRPr="002651B6">
              <w:rPr>
                <w:bCs/>
                <w:sz w:val="22"/>
                <w:szCs w:val="22"/>
                <w:lang w:val="it-IT"/>
              </w:rPr>
              <w:t>ormazione generale lavoratori</w:t>
            </w:r>
            <w:r>
              <w:rPr>
                <w:bCs/>
                <w:sz w:val="22"/>
                <w:szCs w:val="22"/>
                <w:lang w:val="it-IT"/>
              </w:rPr>
              <w:t>”</w:t>
            </w:r>
            <w:r w:rsidRPr="00F13C7D">
              <w:rPr>
                <w:bCs/>
                <w:sz w:val="22"/>
                <w:szCs w:val="22"/>
                <w:lang w:val="it-IT"/>
              </w:rPr>
              <w:t xml:space="preserve"> composto dai seguenti moduli Modulo 1: Sicurezza, salute e organizzazione del lavoro - Modulo 2: Pericolo, rischio, danno - Modulo 3: Prevenzione e protezione - Modulo 4: L’organizzazione aziendale della prevenzione e protezione - Modulo 5: Diritti, doveri e sanzioni - Modulo 6:Organi di vigilanza, controllo, assistenza</w:t>
            </w:r>
            <w:r>
              <w:rPr>
                <w:bCs/>
                <w:sz w:val="22"/>
                <w:szCs w:val="22"/>
                <w:lang w:val="it-IT"/>
              </w:rPr>
              <w:t xml:space="preserve">. FAD. </w:t>
            </w:r>
          </w:p>
          <w:p w14:paraId="11874062" w14:textId="771DF8FD" w:rsidR="005B3FB3" w:rsidRDefault="00DC656A" w:rsidP="00DC656A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2022: “</w:t>
            </w:r>
            <w:r w:rsidRPr="00CE4A9D">
              <w:rPr>
                <w:bCs/>
                <w:sz w:val="22"/>
                <w:szCs w:val="22"/>
                <w:lang w:val="it-IT"/>
              </w:rPr>
              <w:t>Promozione della salute, dell’allattamento e della genitorialità responsiva nei primi 1000 giorni con un approccio transculturale. Corso base per professioni sanitarie e assistenti sociali</w:t>
            </w:r>
            <w:r>
              <w:rPr>
                <w:bCs/>
                <w:sz w:val="22"/>
                <w:szCs w:val="22"/>
                <w:lang w:val="it-IT"/>
              </w:rPr>
              <w:t>”. FAD</w:t>
            </w:r>
          </w:p>
          <w:p w14:paraId="404AA9FA" w14:textId="3FF9A30E" w:rsidR="006627AE" w:rsidRDefault="006627AE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30/10/2021: “Microbiota vaginale e intestinale in gravidanza: fisiologia e </w:t>
            </w:r>
            <w:proofErr w:type="spellStart"/>
            <w:r>
              <w:rPr>
                <w:bCs/>
                <w:sz w:val="22"/>
                <w:szCs w:val="22"/>
                <w:lang w:val="it-IT"/>
              </w:rPr>
              <w:t>disbiosi</w:t>
            </w:r>
            <w:proofErr w:type="spellEnd"/>
            <w:r w:rsidR="00B02E79">
              <w:rPr>
                <w:bCs/>
                <w:sz w:val="22"/>
                <w:szCs w:val="22"/>
                <w:lang w:val="it-IT"/>
              </w:rPr>
              <w:t>. Lo stato dell’arte e il ruolo dell’ostetrica”, 4,5 Ecm, webinar.</w:t>
            </w:r>
          </w:p>
          <w:p w14:paraId="21B8B293" w14:textId="564D6B22" w:rsidR="006627AE" w:rsidRDefault="006627AE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29/10/2021: “Medicine complementari in ostetricia e neonatologia”, accreditato ECM, </w:t>
            </w:r>
            <w:r w:rsidR="00DB00F3">
              <w:rPr>
                <w:bCs/>
                <w:sz w:val="22"/>
                <w:szCs w:val="22"/>
                <w:lang w:val="it-IT"/>
              </w:rPr>
              <w:t>residenziale</w:t>
            </w:r>
            <w:r>
              <w:rPr>
                <w:bCs/>
                <w:sz w:val="22"/>
                <w:szCs w:val="22"/>
                <w:lang w:val="it-IT"/>
              </w:rPr>
              <w:t>, Como.</w:t>
            </w:r>
          </w:p>
          <w:p w14:paraId="72C3D427" w14:textId="272001E8" w:rsidR="006627AE" w:rsidRDefault="006627AE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19/06/2021: “Lutto perinatale”, Como.</w:t>
            </w:r>
          </w:p>
          <w:p w14:paraId="253CFAE1" w14:textId="73BC1FA5" w:rsidR="006627AE" w:rsidRDefault="006627AE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21/05/2021: formazione residenziale dal tema “Home visiting post partum”, Como.</w:t>
            </w:r>
          </w:p>
          <w:p w14:paraId="1A9A083D" w14:textId="1FB36F6F" w:rsidR="00572D67" w:rsidRDefault="00572D67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17/04/2021: </w:t>
            </w:r>
            <w:r w:rsidR="003128FC">
              <w:rPr>
                <w:bCs/>
                <w:sz w:val="22"/>
                <w:szCs w:val="22"/>
                <w:lang w:val="it-IT"/>
              </w:rPr>
              <w:t xml:space="preserve">in qualità di </w:t>
            </w:r>
            <w:r w:rsidR="00ED60EB" w:rsidRPr="003329AF">
              <w:rPr>
                <w:b/>
                <w:sz w:val="22"/>
                <w:szCs w:val="22"/>
                <w:lang w:val="it-IT"/>
              </w:rPr>
              <w:t>RESPONSABILE SCIENTIFICO E</w:t>
            </w:r>
            <w:r w:rsidR="00ED60EB">
              <w:rPr>
                <w:b/>
                <w:sz w:val="22"/>
                <w:szCs w:val="22"/>
                <w:lang w:val="it-IT"/>
              </w:rPr>
              <w:t xml:space="preserve"> RELATRICE</w:t>
            </w:r>
            <w:r w:rsidR="003128FC">
              <w:rPr>
                <w:b/>
                <w:sz w:val="22"/>
                <w:szCs w:val="22"/>
                <w:lang w:val="it-IT"/>
              </w:rPr>
              <w:t xml:space="preserve"> </w:t>
            </w:r>
            <w:r w:rsidR="003128FC">
              <w:rPr>
                <w:bCs/>
                <w:sz w:val="22"/>
                <w:szCs w:val="22"/>
                <w:lang w:val="it-IT"/>
              </w:rPr>
              <w:t>al webinar SLOG “Batteri e antibiotici: quali amici o nemici in ostetricia</w:t>
            </w:r>
            <w:r w:rsidR="00541F5C">
              <w:rPr>
                <w:bCs/>
                <w:sz w:val="22"/>
                <w:szCs w:val="22"/>
                <w:lang w:val="it-IT"/>
              </w:rPr>
              <w:t>”.</w:t>
            </w:r>
            <w:r w:rsidR="00ED60EB">
              <w:rPr>
                <w:b/>
                <w:sz w:val="22"/>
                <w:szCs w:val="22"/>
                <w:lang w:val="it-IT"/>
              </w:rPr>
              <w:t xml:space="preserve"> </w:t>
            </w:r>
            <w:r w:rsidR="00541F5C" w:rsidRPr="00541F5C">
              <w:rPr>
                <w:bCs/>
                <w:sz w:val="22"/>
                <w:szCs w:val="22"/>
                <w:lang w:val="it-IT"/>
              </w:rPr>
              <w:t xml:space="preserve">Relazione: </w:t>
            </w:r>
            <w:proofErr w:type="spellStart"/>
            <w:r w:rsidR="00541F5C" w:rsidRPr="00541F5C">
              <w:rPr>
                <w:bCs/>
                <w:sz w:val="22"/>
                <w:szCs w:val="22"/>
                <w:lang w:val="it-IT"/>
              </w:rPr>
              <w:t>Microbirth</w:t>
            </w:r>
            <w:proofErr w:type="spellEnd"/>
            <w:r w:rsidR="00541F5C" w:rsidRPr="00541F5C">
              <w:rPr>
                <w:bCs/>
                <w:sz w:val="22"/>
                <w:szCs w:val="22"/>
                <w:lang w:val="it-IT"/>
              </w:rPr>
              <w:t>: un viaggio tra batteri - Dr.ssa P. Pileri – Dr.ssa L. Romiti.</w:t>
            </w:r>
          </w:p>
          <w:p w14:paraId="7E5A7B0F" w14:textId="3E392DC0" w:rsidR="00FD3641" w:rsidRDefault="00FD3641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7/02/2020: “</w:t>
            </w:r>
            <w:r w:rsidR="00DB00F3">
              <w:rPr>
                <w:bCs/>
                <w:sz w:val="22"/>
                <w:szCs w:val="22"/>
                <w:lang w:val="it-IT"/>
              </w:rPr>
              <w:t>Midwifery</w:t>
            </w:r>
            <w:r>
              <w:rPr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it-IT"/>
              </w:rPr>
              <w:t>unit</w:t>
            </w:r>
            <w:proofErr w:type="spellEnd"/>
            <w:r>
              <w:rPr>
                <w:bCs/>
                <w:sz w:val="22"/>
                <w:szCs w:val="22"/>
                <w:lang w:val="it-IT"/>
              </w:rPr>
              <w:t xml:space="preserve"> standards, aspetti clinici assistenziali ed organizzativi de Percorso Nascita Fisiologico a gestione ostetrica”, Milano.</w:t>
            </w:r>
          </w:p>
          <w:p w14:paraId="642D55B7" w14:textId="687BDFA0" w:rsidR="00FD3641" w:rsidRDefault="00FD3641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25/01/2020: in qualità di relatrice “la libera professione ostetrica oggi: dalla teoria alla pratica”, Varese.</w:t>
            </w:r>
          </w:p>
          <w:p w14:paraId="55295041" w14:textId="1E7E0909" w:rsidR="00FD3641" w:rsidRDefault="00FD3641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04/12/2019: “l’enorme responsabilità. Tra linee guida e assistenza personalizzata, dalla legge Gelli al caso clinico dell’assistenza della nascita”. Milano.</w:t>
            </w:r>
          </w:p>
          <w:p w14:paraId="38B3F6C7" w14:textId="133C84B0" w:rsidR="00FD3641" w:rsidRDefault="00FD3641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16/11/2019: in qualità di </w:t>
            </w:r>
            <w:r w:rsidR="003329AF" w:rsidRPr="003329AF">
              <w:rPr>
                <w:b/>
                <w:sz w:val="22"/>
                <w:szCs w:val="22"/>
                <w:lang w:val="it-IT"/>
              </w:rPr>
              <w:t xml:space="preserve">MODERATRICE </w:t>
            </w:r>
            <w:r>
              <w:rPr>
                <w:bCs/>
                <w:sz w:val="22"/>
                <w:szCs w:val="22"/>
                <w:lang w:val="it-IT"/>
              </w:rPr>
              <w:t>“</w:t>
            </w:r>
            <w:r w:rsidR="003329AF">
              <w:rPr>
                <w:bCs/>
                <w:sz w:val="22"/>
                <w:szCs w:val="22"/>
                <w:lang w:val="it-IT"/>
              </w:rPr>
              <w:t>L</w:t>
            </w:r>
            <w:r>
              <w:rPr>
                <w:bCs/>
                <w:sz w:val="22"/>
                <w:szCs w:val="22"/>
                <w:lang w:val="it-IT"/>
              </w:rPr>
              <w:t>e donne al centro della cura per favorire un’esperienza positiva di nascita”. Como.</w:t>
            </w:r>
          </w:p>
          <w:p w14:paraId="55801553" w14:textId="06A47EB8" w:rsidR="00FD3641" w:rsidRPr="00496B53" w:rsidRDefault="00FD3641" w:rsidP="00EE3506">
            <w:pPr>
              <w:pStyle w:val="Eaoaeaa"/>
              <w:widowControl/>
              <w:spacing w:before="20" w:after="2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28/09/2019: in qualità di </w:t>
            </w:r>
            <w:r w:rsidR="003329AF" w:rsidRPr="003329AF">
              <w:rPr>
                <w:b/>
                <w:sz w:val="22"/>
                <w:szCs w:val="22"/>
                <w:lang w:val="it-IT"/>
              </w:rPr>
              <w:t>MODERATRICE</w:t>
            </w:r>
            <w:r>
              <w:rPr>
                <w:bCs/>
                <w:sz w:val="22"/>
                <w:szCs w:val="22"/>
                <w:lang w:val="it-IT"/>
              </w:rPr>
              <w:t xml:space="preserve"> “</w:t>
            </w:r>
            <w:r w:rsidR="003329AF">
              <w:rPr>
                <w:bCs/>
                <w:sz w:val="22"/>
                <w:szCs w:val="22"/>
                <w:lang w:val="it-IT"/>
              </w:rPr>
              <w:t>E</w:t>
            </w:r>
            <w:r>
              <w:rPr>
                <w:bCs/>
                <w:sz w:val="22"/>
                <w:szCs w:val="22"/>
                <w:lang w:val="it-IT"/>
              </w:rPr>
              <w:t xml:space="preserve">ffetto della </w:t>
            </w:r>
            <w:proofErr w:type="spellStart"/>
            <w:r>
              <w:rPr>
                <w:bCs/>
                <w:sz w:val="22"/>
                <w:szCs w:val="22"/>
                <w:lang w:val="it-IT"/>
              </w:rPr>
              <w:t>partoanalgesia</w:t>
            </w:r>
            <w:proofErr w:type="spellEnd"/>
            <w:r>
              <w:rPr>
                <w:bCs/>
                <w:sz w:val="22"/>
                <w:szCs w:val="22"/>
                <w:lang w:val="it-IT"/>
              </w:rPr>
              <w:t xml:space="preserve"> sulle diverse fasi del travaglio: quale migliore assistenza?”. Monza.</w:t>
            </w:r>
          </w:p>
          <w:p w14:paraId="13AF04CF" w14:textId="32FF0873" w:rsidR="00496B53" w:rsidRDefault="00496B53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01/06/2019: evento SLOG: “In gravidanza si può/non si può”, Varese.</w:t>
            </w:r>
          </w:p>
          <w:p w14:paraId="1B2B9BAD" w14:textId="14655BB3" w:rsidR="00FD3641" w:rsidRDefault="00364C97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/04/2019: evento SLOG: “il puerperio e il ritorno a casa: quali difficoltà”, Brescia.</w:t>
            </w:r>
          </w:p>
          <w:p w14:paraId="21573BCD" w14:textId="6307EC8C" w:rsidR="00364C97" w:rsidRDefault="00364C97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5/12/2018: “Si può fare. Le 4 P: pazienza, perseveranza, passione, piacere nell’assistenza alla nascita”, Milano. 5.6 crediti ECM.</w:t>
            </w:r>
          </w:p>
          <w:p w14:paraId="2EDEA411" w14:textId="69AAF876" w:rsidR="001124BD" w:rsidRDefault="001124BD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18: “Adattamento neonatale alla nascita”, 6 aprile. Como</w:t>
            </w:r>
          </w:p>
          <w:p w14:paraId="200C2A87" w14:textId="3D919A31" w:rsidR="001124BD" w:rsidRPr="00257319" w:rsidRDefault="001124BD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018: in qualità di docente all’evento “</w:t>
            </w:r>
            <w:proofErr w:type="spellStart"/>
            <w:r>
              <w:rPr>
                <w:sz w:val="22"/>
                <w:szCs w:val="22"/>
                <w:lang w:val="it-IT"/>
              </w:rPr>
              <w:t>Fisiolog</w:t>
            </w:r>
            <w:proofErr w:type="spellEnd"/>
            <w:r>
              <w:rPr>
                <w:sz w:val="22"/>
                <w:szCs w:val="22"/>
                <w:lang w:val="it-IT"/>
              </w:rPr>
              <w:t>...care”, 10 marzo. Como</w:t>
            </w:r>
          </w:p>
          <w:p w14:paraId="2EF43BE8" w14:textId="2C8590B2" w:rsidR="00704040" w:rsidRPr="00257319" w:rsidRDefault="00704040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Interpretazione del CTG”.</w:t>
            </w:r>
          </w:p>
          <w:p w14:paraId="0909CAC2" w14:textId="0DCA7906" w:rsidR="00704040" w:rsidRPr="00257319" w:rsidRDefault="00704040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La comunicazione in sala parto in emergenza e non”.</w:t>
            </w:r>
          </w:p>
          <w:p w14:paraId="2FB199EF" w14:textId="2E944BFE" w:rsidR="0044720A" w:rsidRPr="00257319" w:rsidRDefault="0044720A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Corso GEO: mantenere nomale la nascita”. Il 20 marzo.</w:t>
            </w:r>
          </w:p>
          <w:p w14:paraId="0096389E" w14:textId="0F4E9B1A" w:rsidR="0044720A" w:rsidRDefault="0044720A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7: “BLS il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retraining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”.</w:t>
            </w:r>
          </w:p>
          <w:p w14:paraId="08F2AA06" w14:textId="77777777" w:rsidR="00812EB4" w:rsidRPr="00257319" w:rsidRDefault="00812EB4" w:rsidP="00812EB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la menopausa: sintomatologia, prevenzione e cura”. FAD A.O.G.O.I., evento formativo n. 2223-178275 edizione n. 1. Crediti formativi ECM: 7.5.</w:t>
            </w:r>
          </w:p>
          <w:p w14:paraId="60715283" w14:textId="77777777" w:rsidR="00812EB4" w:rsidRPr="00257319" w:rsidRDefault="00812EB4" w:rsidP="00812EB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Auscultazione intermittente del BCF in travaglio di parto: attualità e preconcetti”, presso Università Milano Bicocca, Monza. Crediti formativi ECM: 1.2.</w:t>
            </w:r>
          </w:p>
          <w:p w14:paraId="76775D7A" w14:textId="77777777" w:rsidR="00812EB4" w:rsidRPr="00257319" w:rsidRDefault="00812EB4" w:rsidP="00812EB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7: “Obesità e gravidanza”, tenutosi il 11/02/2017 presso ASST Niguarda. ECM: 1.2</w:t>
            </w:r>
          </w:p>
          <w:p w14:paraId="5C4A151E" w14:textId="77777777" w:rsidR="00812EB4" w:rsidRPr="00257319" w:rsidRDefault="00812EB4" w:rsidP="00812EB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lastRenderedPageBreak/>
              <w:t xml:space="preserve">2016: “strategie di prevenzione primaria: il counselling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preconcezionale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”, tenutosi a Varese il 7 giugno 2016.</w:t>
            </w:r>
          </w:p>
          <w:p w14:paraId="4C4A0EBB" w14:textId="5A4D135D" w:rsidR="00812EB4" w:rsidRPr="00257319" w:rsidRDefault="00812EB4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6: “Musicoterapia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pre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-peri-post natale”, tenutosi il 6 febbraio presso Varese.</w:t>
            </w:r>
          </w:p>
          <w:p w14:paraId="399659D6" w14:textId="0342D116" w:rsidR="0044720A" w:rsidRPr="00257319" w:rsidRDefault="0044720A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6: “Conoscere e trattare il dolore cronico: nuove sfide”.</w:t>
            </w:r>
            <w:r w:rsidR="00892621" w:rsidRPr="00257319">
              <w:rPr>
                <w:sz w:val="22"/>
                <w:szCs w:val="22"/>
                <w:lang w:val="it-IT"/>
              </w:rPr>
              <w:t xml:space="preserve"> ECM: 4</w:t>
            </w:r>
            <w:r w:rsidR="00704040" w:rsidRPr="00257319">
              <w:rPr>
                <w:sz w:val="22"/>
                <w:szCs w:val="22"/>
                <w:lang w:val="it-IT"/>
              </w:rPr>
              <w:t>.</w:t>
            </w:r>
            <w:r w:rsidRPr="00257319">
              <w:rPr>
                <w:sz w:val="22"/>
                <w:szCs w:val="22"/>
                <w:lang w:val="it-IT"/>
              </w:rPr>
              <w:t xml:space="preserve"> </w:t>
            </w:r>
          </w:p>
          <w:p w14:paraId="741FAE54" w14:textId="620A0278" w:rsidR="000715FD" w:rsidRPr="00257319" w:rsidRDefault="00704040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6: evento residenziale “convegno” tenutosi il 28 maggio 2016 presso Ospedale Valduce dal titolo: </w:t>
            </w:r>
            <w:r w:rsidRPr="00257319">
              <w:rPr>
                <w:i/>
                <w:sz w:val="22"/>
                <w:szCs w:val="22"/>
                <w:lang w:val="it-IT"/>
              </w:rPr>
              <w:t xml:space="preserve">nascere all'ospedale </w:t>
            </w:r>
            <w:proofErr w:type="spellStart"/>
            <w:r w:rsidRPr="00257319">
              <w:rPr>
                <w:i/>
                <w:sz w:val="22"/>
                <w:szCs w:val="22"/>
                <w:lang w:val="it-IT"/>
              </w:rPr>
              <w:t>valduce</w:t>
            </w:r>
            <w:proofErr w:type="spellEnd"/>
            <w:r w:rsidRPr="00257319">
              <w:rPr>
                <w:i/>
                <w:sz w:val="22"/>
                <w:szCs w:val="22"/>
                <w:lang w:val="it-IT"/>
              </w:rPr>
              <w:t>: report della casistica della sala parto</w:t>
            </w:r>
            <w:r w:rsidRPr="00257319">
              <w:rPr>
                <w:sz w:val="22"/>
                <w:szCs w:val="22"/>
                <w:lang w:val="it-IT"/>
              </w:rPr>
              <w:t xml:space="preserve"> della durata di 4 ore. ECM: 2.8.</w:t>
            </w:r>
          </w:p>
          <w:p w14:paraId="608DFF17" w14:textId="6062DE5C" w:rsidR="006141E7" w:rsidRPr="00257319" w:rsidRDefault="002D5A24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5: In qualità di </w:t>
            </w:r>
            <w:r w:rsidRPr="00DC2B9A">
              <w:rPr>
                <w:b/>
                <w:bCs/>
                <w:sz w:val="22"/>
                <w:szCs w:val="22"/>
                <w:lang w:val="it-IT"/>
              </w:rPr>
              <w:t>RELATRICE</w:t>
            </w:r>
            <w:r w:rsidRPr="00257319">
              <w:rPr>
                <w:sz w:val="22"/>
                <w:szCs w:val="22"/>
                <w:lang w:val="it-IT"/>
              </w:rPr>
              <w:t xml:space="preserve"> “La libera professione ostetrica: dalla teoria alla pratica”. Varese, presso il Collegio delle Ostet</w:t>
            </w:r>
            <w:r w:rsidR="000715FD" w:rsidRPr="00257319">
              <w:rPr>
                <w:sz w:val="22"/>
                <w:szCs w:val="22"/>
                <w:lang w:val="it-IT"/>
              </w:rPr>
              <w:t>r</w:t>
            </w:r>
            <w:r w:rsidRPr="00257319">
              <w:rPr>
                <w:sz w:val="22"/>
                <w:szCs w:val="22"/>
                <w:lang w:val="it-IT"/>
              </w:rPr>
              <w:t>iche/ci della Provincia di Varese. Sabato 17 ottobre dalle 8,30 alle 12,30.</w:t>
            </w:r>
          </w:p>
          <w:p w14:paraId="3F05D796" w14:textId="7312AE35" w:rsidR="001C7865" w:rsidRPr="00257319" w:rsidRDefault="006141E7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5: “Il percorso nascita tra ospedale e territorio”, tenutosi a Villa Cagnola, Gazzada (Varese), il 29 maggio 2015.</w:t>
            </w:r>
          </w:p>
          <w:p w14:paraId="06DE35C3" w14:textId="72459DEB" w:rsidR="00BC22A6" w:rsidRPr="00257319" w:rsidRDefault="001C7865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5: “Virus, riproduzione e gravidanza</w:t>
            </w:r>
            <w:r w:rsidR="0006306C" w:rsidRPr="00257319">
              <w:rPr>
                <w:sz w:val="22"/>
                <w:szCs w:val="22"/>
                <w:lang w:val="it-IT"/>
              </w:rPr>
              <w:t>. Infezioni virali nella donna in età riproduttiva</w:t>
            </w:r>
            <w:r w:rsidRPr="00257319">
              <w:rPr>
                <w:sz w:val="22"/>
                <w:szCs w:val="22"/>
                <w:lang w:val="it-IT"/>
              </w:rPr>
              <w:t>”. 11 aprile presso Ospedale Luigi Sacco. SLOG.</w:t>
            </w:r>
            <w:r w:rsidR="0006306C" w:rsidRPr="00257319">
              <w:rPr>
                <w:sz w:val="22"/>
                <w:szCs w:val="22"/>
                <w:lang w:val="it-IT"/>
              </w:rPr>
              <w:t xml:space="preserve"> Provider Centro Congressi Giovanni XXIII </w:t>
            </w:r>
            <w:proofErr w:type="spellStart"/>
            <w:r w:rsidR="0006306C" w:rsidRPr="00257319">
              <w:rPr>
                <w:sz w:val="22"/>
                <w:szCs w:val="22"/>
                <w:lang w:val="it-IT"/>
              </w:rPr>
              <w:t>srl</w:t>
            </w:r>
            <w:proofErr w:type="spellEnd"/>
            <w:r w:rsidR="0006306C" w:rsidRPr="00257319">
              <w:rPr>
                <w:sz w:val="22"/>
                <w:szCs w:val="22"/>
                <w:lang w:val="it-IT"/>
              </w:rPr>
              <w:t xml:space="preserve"> accreditamento n. 1013. ECM ricevuti: 3.</w:t>
            </w:r>
          </w:p>
          <w:p w14:paraId="71E5C8D7" w14:textId="3549929C" w:rsidR="00EF5FDB" w:rsidRPr="00257319" w:rsidRDefault="00BC22A6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5: "La centralità del Team nel trattamento dell'emorragia post partum". Ospedale di Circolo Fondazione Macchi. 18 marzo, Varese, viale Borri.</w:t>
            </w:r>
          </w:p>
          <w:p w14:paraId="18C3C095" w14:textId="4F550EBC" w:rsidR="00CC732C" w:rsidRPr="00257319" w:rsidRDefault="00EF5FDB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5: “Il taglio cesareo: guardare vicino, vedere lontano”. Evento SLOG. Milano, Ospedale Niguarda. 7 febbraio dalle ore 9.00 alle ore 13.00. </w:t>
            </w:r>
          </w:p>
          <w:p w14:paraId="2996EADA" w14:textId="2D88665B" w:rsidR="00CC732C" w:rsidRPr="00257319" w:rsidRDefault="008563C6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4: “Serate di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uroginecologia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”. Varese il 12/11 e il 26/11. Provider PSA&amp;CF S.r.l. accreditamento n’ 210. N’ 6 ECM, con prova finale superata.</w:t>
            </w:r>
          </w:p>
          <w:p w14:paraId="57A558C4" w14:textId="39A5DB15" w:rsidR="006B6ABB" w:rsidRPr="00F3207C" w:rsidRDefault="00CC732C" w:rsidP="00F3207C">
            <w:pPr>
              <w:pStyle w:val="Eaoaeaa"/>
              <w:spacing w:before="20" w:after="20"/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  <w:lang w:val="it-IT"/>
              </w:rPr>
              <w:t>2014: “CTG in travaglio di parto: dall’interpretazione all’azione”. CORSO SLOG. Milano, 8 novembre.</w:t>
            </w:r>
            <w:r w:rsidR="003A3845" w:rsidRPr="00257319">
              <w:rPr>
                <w:sz w:val="22"/>
                <w:szCs w:val="22"/>
                <w:lang w:val="it-IT"/>
              </w:rPr>
              <w:t xml:space="preserve"> 3 ECM con esame superato. </w:t>
            </w:r>
            <w:proofErr w:type="spellStart"/>
            <w:r w:rsidR="003A3845" w:rsidRPr="00257319">
              <w:rPr>
                <w:sz w:val="22"/>
                <w:szCs w:val="22"/>
              </w:rPr>
              <w:t>L’evento</w:t>
            </w:r>
            <w:proofErr w:type="spellEnd"/>
            <w:r w:rsidR="003A3845" w:rsidRPr="00257319">
              <w:rPr>
                <w:sz w:val="22"/>
                <w:szCs w:val="22"/>
              </w:rPr>
              <w:t xml:space="preserve"> è </w:t>
            </w:r>
            <w:proofErr w:type="spellStart"/>
            <w:r w:rsidR="003A3845" w:rsidRPr="00257319">
              <w:rPr>
                <w:sz w:val="22"/>
                <w:szCs w:val="22"/>
              </w:rPr>
              <w:t>stato</w:t>
            </w:r>
            <w:proofErr w:type="spellEnd"/>
            <w:r w:rsidR="003A3845" w:rsidRPr="00257319">
              <w:rPr>
                <w:sz w:val="22"/>
                <w:szCs w:val="22"/>
              </w:rPr>
              <w:t xml:space="preserve"> </w:t>
            </w:r>
            <w:proofErr w:type="spellStart"/>
            <w:r w:rsidR="003A3845" w:rsidRPr="00257319">
              <w:rPr>
                <w:sz w:val="22"/>
                <w:szCs w:val="22"/>
              </w:rPr>
              <w:t>accreditato</w:t>
            </w:r>
            <w:proofErr w:type="spellEnd"/>
            <w:r w:rsidR="003A3845" w:rsidRPr="00257319">
              <w:rPr>
                <w:sz w:val="22"/>
                <w:szCs w:val="22"/>
              </w:rPr>
              <w:t xml:space="preserve"> da OSPEDALE SAN RAFFAELE S.R.L</w:t>
            </w:r>
            <w:r w:rsidR="00704040" w:rsidRPr="00257319">
              <w:rPr>
                <w:sz w:val="22"/>
                <w:szCs w:val="22"/>
              </w:rPr>
              <w:t>.</w:t>
            </w:r>
          </w:p>
          <w:p w14:paraId="0C198D3B" w14:textId="03FDCCAC" w:rsidR="00BE14A8" w:rsidRPr="00257319" w:rsidRDefault="006B6ABB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4: “</w:t>
            </w:r>
            <w:r w:rsidR="00A56C22" w:rsidRPr="00257319">
              <w:rPr>
                <w:sz w:val="22"/>
                <w:szCs w:val="22"/>
                <w:lang w:val="it-IT"/>
              </w:rPr>
              <w:t xml:space="preserve">La mente influenza il corpo – Il corpo </w:t>
            </w:r>
            <w:r w:rsidR="0006306C" w:rsidRPr="00257319">
              <w:rPr>
                <w:sz w:val="22"/>
                <w:szCs w:val="22"/>
                <w:lang w:val="it-IT"/>
              </w:rPr>
              <w:t>influenza la</w:t>
            </w:r>
            <w:r w:rsidR="00A56C22" w:rsidRPr="00257319">
              <w:rPr>
                <w:sz w:val="22"/>
                <w:szCs w:val="22"/>
                <w:lang w:val="it-IT"/>
              </w:rPr>
              <w:t xml:space="preserve"> mente”. Milano, 11 luglio ore 9-18. Associazione Ostetriche Felicita Merati. </w:t>
            </w:r>
          </w:p>
          <w:p w14:paraId="2C84C04D" w14:textId="09B28384" w:rsidR="00EE3506" w:rsidRPr="00257319" w:rsidRDefault="00BE14A8" w:rsidP="00F3207C">
            <w:pPr>
              <w:widowControl/>
              <w:tabs>
                <w:tab w:val="center" w:pos="4153"/>
                <w:tab w:val="right" w:pos="8306"/>
              </w:tabs>
              <w:spacing w:before="20" w:after="20"/>
              <w:rPr>
                <w:sz w:val="22"/>
                <w:szCs w:val="22"/>
              </w:rPr>
            </w:pPr>
            <w:r w:rsidRPr="00257319">
              <w:rPr>
                <w:sz w:val="22"/>
                <w:szCs w:val="22"/>
              </w:rPr>
              <w:t xml:space="preserve">2014: “Aggiornamenti in campo riproduttivo e prenatale”. Bologna 16 maggio. </w:t>
            </w:r>
            <w:proofErr w:type="spellStart"/>
            <w:r w:rsidRPr="00257319">
              <w:rPr>
                <w:sz w:val="22"/>
                <w:szCs w:val="22"/>
              </w:rPr>
              <w:t>GynePro</w:t>
            </w:r>
            <w:proofErr w:type="spellEnd"/>
            <w:r w:rsidRPr="00257319">
              <w:rPr>
                <w:sz w:val="22"/>
                <w:szCs w:val="22"/>
              </w:rPr>
              <w:t>. Giornate Medico-scientifiche 2014. 5,5 crediti ECM.</w:t>
            </w:r>
          </w:p>
          <w:p w14:paraId="694910E8" w14:textId="79137637" w:rsidR="00D912CB" w:rsidRPr="00257319" w:rsidRDefault="007B6B4F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4: Corso di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acquamotricità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 xml:space="preserve"> prenatale. Tesseramento CONI. Tenutosi il 6 aprile presso la Piscina di Somma Lombardo dal Dott. Domenico Oliva.</w:t>
            </w:r>
          </w:p>
          <w:p w14:paraId="7C9E1572" w14:textId="08992C12" w:rsidR="007B6B4F" w:rsidRPr="00257319" w:rsidRDefault="007B6B4F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4: “Alimentazione in gravidanza e durante l’allattamento: tra verità e miti. Il 29 marzo a Varese. ECM: 3,00.</w:t>
            </w:r>
          </w:p>
          <w:p w14:paraId="15E81B4B" w14:textId="18FD8EFF" w:rsidR="007B6B4F" w:rsidRPr="00257319" w:rsidRDefault="007B6B4F" w:rsidP="007B6B4F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4: “Gravidanza fisiologica. Verso l’autonomia dell’ostetrica/o in Regione Lombardia”. Convegno SLOG, tenutosi a Monza il 15 marzo 2014. ECM: 2,5.</w:t>
            </w:r>
          </w:p>
          <w:p w14:paraId="637A6324" w14:textId="7FD724FE" w:rsidR="007B6B4F" w:rsidRPr="00257319" w:rsidRDefault="007B6B4F" w:rsidP="007B6B4F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4: “La libera professione ostetrica”. Milano 17-18-19 febbraio. ECM: 43.</w:t>
            </w:r>
          </w:p>
          <w:p w14:paraId="00F6D2C8" w14:textId="1A744462" w:rsidR="00397DB5" w:rsidRPr="00257319" w:rsidRDefault="007B6B4F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4: “Patologia genitale femminile: problematiche ostetriche e ginecologiche”. Varese 15 febbraio-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Atahotel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.</w:t>
            </w:r>
          </w:p>
          <w:p w14:paraId="7BD222C2" w14:textId="77777777" w:rsidR="00EE3506" w:rsidRPr="00257319" w:rsidRDefault="00EE3506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4: “Corso di Inglese Clinico per Ostetriche”. Bologna 23-24-25 gennaio.</w:t>
            </w:r>
          </w:p>
          <w:p w14:paraId="478C760B" w14:textId="3032F2C7" w:rsidR="00EE3506" w:rsidRPr="00257319" w:rsidRDefault="00EE3506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ECM: 23,4.</w:t>
            </w:r>
          </w:p>
          <w:p w14:paraId="55082A7F" w14:textId="77777777" w:rsidR="00DC211E" w:rsidRPr="00257319" w:rsidRDefault="00DC211E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355330F0" w14:textId="77777777" w:rsidR="00EF0B9C" w:rsidRPr="00257319" w:rsidRDefault="00EF0B9C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5389491E" w14:textId="5C07F599" w:rsidR="00CA5D84" w:rsidRPr="00257319" w:rsidRDefault="00CA5D84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Partecipazione ai seguenti convegni e corsi in qualità di </w:t>
            </w:r>
            <w:r w:rsidR="00DC211E" w:rsidRPr="00257319">
              <w:rPr>
                <w:sz w:val="22"/>
                <w:szCs w:val="22"/>
                <w:lang w:val="it-IT"/>
              </w:rPr>
              <w:t>STUDENTE</w:t>
            </w:r>
            <w:r w:rsidRPr="00257319">
              <w:rPr>
                <w:sz w:val="22"/>
                <w:szCs w:val="22"/>
                <w:lang w:val="it-IT"/>
              </w:rPr>
              <w:t>:</w:t>
            </w:r>
          </w:p>
          <w:p w14:paraId="54C6ED3F" w14:textId="77777777" w:rsidR="00CA5D84" w:rsidRPr="00257319" w:rsidRDefault="00CA5D84" w:rsidP="00CA5D8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039FCEA4" w14:textId="75FBF2DA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0: “Allattare al seno: una risorsa sempre attuale”. Aula Granero-Porati del Dipartimento di Biologia Strutturale e Funzionale dell’Università degli Studi dell’Insubria, Via Dunant 3 – Varese</w:t>
            </w:r>
          </w:p>
          <w:p w14:paraId="04148662" w14:textId="111F3B0D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1: “Le cellule staminali fetali – raccolta, utilizzo, potenzialità”. Aula Granero-Porati del Dipartimento di Biologia Strutturale e Funzionale dell’Università degli Studi dell’Insubria, Via Dunant 3 - Varese </w:t>
            </w:r>
          </w:p>
          <w:p w14:paraId="5C609FAC" w14:textId="4177E343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1: “Il LATE PRETERM ovvero…essere o non essere, questo è il problema!”. Hotel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Chateau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 xml:space="preserve">  Porro  Pirelli, Via E. Tabacchi 20 -Induno Olona (VA)</w:t>
            </w:r>
          </w:p>
          <w:p w14:paraId="37068070" w14:textId="1B117EAD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1: “Metodologia della ricerca in ostetricia”. Università degli Studi dell’Insubria – Varese</w:t>
            </w:r>
          </w:p>
          <w:p w14:paraId="5C6BB3A1" w14:textId="37ED0330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2: “La nascita di una madre”. Università degli Studi dell’Insubria – Varese</w:t>
            </w:r>
          </w:p>
          <w:p w14:paraId="177FCC7D" w14:textId="11A58544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lastRenderedPageBreak/>
              <w:t>2012: “Corso pratico di ecografia”. Università degli Studi dell’Insubria – Varese</w:t>
            </w:r>
          </w:p>
          <w:p w14:paraId="2395B8F9" w14:textId="3F964C47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2: Esercitazioni pratiche di “Basic Life Support e defibrillazione precoce”. A.O. Ospedale di Circolo e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Fond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. Macchi, Viale L. Borri 57 – Varese</w:t>
            </w:r>
          </w:p>
          <w:p w14:paraId="2AC5CAE7" w14:textId="6111B964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2: “Trombosi ed emostasi in Ostetricia e Ginecologia”. Aula Magna del Dipartimento di Biologia Strutturale e Funzionale dell’Università degli Studi dell’Insubria, Via Dunant 3 – Varese</w:t>
            </w:r>
          </w:p>
          <w:p w14:paraId="55AE399C" w14:textId="4276EB6D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2012: “Percorsi certificativi legati al parto e prelievo di sangue da cordone ombelicale”. Aula Michelangelo dell’A.O. Ospedale di Circolo e </w:t>
            </w:r>
            <w:proofErr w:type="spellStart"/>
            <w:r w:rsidRPr="00257319">
              <w:rPr>
                <w:sz w:val="22"/>
                <w:szCs w:val="22"/>
                <w:lang w:val="it-IT"/>
              </w:rPr>
              <w:t>Fond</w:t>
            </w:r>
            <w:proofErr w:type="spellEnd"/>
            <w:r w:rsidRPr="00257319">
              <w:rPr>
                <w:sz w:val="22"/>
                <w:szCs w:val="22"/>
                <w:lang w:val="it-IT"/>
              </w:rPr>
              <w:t>. Macchi, Viale L. Borri 57 – Varese</w:t>
            </w:r>
          </w:p>
          <w:p w14:paraId="447D74F5" w14:textId="61307CA5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Corso SLOG: Raccomandazioni per la diagnosi e terapia del parto pretermine, presso l’Aula Magna dell’ Università dell’Insubria, Via Ravasi 2 – Varese</w:t>
            </w:r>
          </w:p>
          <w:p w14:paraId="4B5EB55C" w14:textId="08DDCA96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Il carcinoma della mammella in gravidanza e allattamento: un problema emergente”. Aula Granero-Porati del Dipartimento di Biologia Strutturale e Funzionale dell’Università degli Studi dell’Insubria, Via Dunant 3 – Varese</w:t>
            </w:r>
          </w:p>
          <w:p w14:paraId="0E601415" w14:textId="20B5287E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Patologia mammaria”. Università degli Studi dell’Insubria – Varese</w:t>
            </w:r>
          </w:p>
          <w:p w14:paraId="6D0034B4" w14:textId="2931AD32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Malattie infettive in gravidanza”. Università degli Studi dell’Insubria – Varese</w:t>
            </w:r>
          </w:p>
          <w:p w14:paraId="6E0C6EE5" w14:textId="4AF77EF9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Salute globale ed equità in salute”. Università degli Studi dell’Insubria – Varese</w:t>
            </w:r>
          </w:p>
          <w:p w14:paraId="27C96556" w14:textId="24583231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Assistenza ostetrica alla violenza sessuale”. Università degli Studi dell’Insubria – Varese</w:t>
            </w:r>
          </w:p>
          <w:p w14:paraId="74414EE8" w14:textId="77777777" w:rsidR="00CA5D84" w:rsidRPr="00257319" w:rsidRDefault="00CA5D84" w:rsidP="00704040">
            <w:pPr>
              <w:pStyle w:val="Eaoaeaa"/>
              <w:widowControl/>
              <w:spacing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2013: “Riabilitazione del pavimento pelvico”. Università degli Studi dell’Insubria – Varese</w:t>
            </w:r>
          </w:p>
          <w:p w14:paraId="087D231B" w14:textId="77777777" w:rsidR="00CA5D84" w:rsidRPr="00257319" w:rsidRDefault="00CA5D84" w:rsidP="00CA5D84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43B869FF" w14:textId="77777777" w:rsidR="00AD2E1C" w:rsidRPr="00257319" w:rsidRDefault="00AD2E1C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  <w:p w14:paraId="14C73567" w14:textId="77777777" w:rsidR="00A4108D" w:rsidRPr="00257319" w:rsidRDefault="006C6E2F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AD2E1C" w:rsidRPr="00257319" w14:paraId="03B8897F" w14:textId="77777777" w:rsidTr="006C6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7831C6" w14:textId="77777777" w:rsidR="00AD2E1C" w:rsidRPr="00257319" w:rsidRDefault="00AD2E1C" w:rsidP="00DE3618">
            <w:pPr>
              <w:pStyle w:val="Aeeaoaeaa1"/>
              <w:widowControl/>
              <w:spacing w:before="20" w:after="20"/>
              <w:jc w:val="left"/>
              <w:rPr>
                <w:smallCaps/>
                <w:sz w:val="22"/>
                <w:szCs w:val="22"/>
                <w:lang w:val="it-IT"/>
              </w:rPr>
            </w:pPr>
            <w:r w:rsidRPr="00DE3618">
              <w:rPr>
                <w:szCs w:val="22"/>
                <w:lang w:val="it-IT"/>
              </w:rPr>
              <w:lastRenderedPageBreak/>
              <w:t xml:space="preserve">CONCORSI EFFETTUATI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A46C8" w14:textId="77777777" w:rsidR="00AD2E1C" w:rsidRPr="00257319" w:rsidRDefault="00AD2E1C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B9BB22" w14:textId="4A91DAE3" w:rsidR="0006306C" w:rsidRPr="00257319" w:rsidRDefault="00A06703" w:rsidP="00355502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Ospedale ICP, Milano: concorso per 1 posto a tempo indeterminato. Posizione in graduatoria: </w:t>
            </w:r>
            <w:proofErr w:type="gramStart"/>
            <w:r w:rsidRPr="00257319">
              <w:rPr>
                <w:sz w:val="22"/>
                <w:szCs w:val="22"/>
                <w:lang w:val="it-IT"/>
              </w:rPr>
              <w:t>9^</w:t>
            </w:r>
            <w:proofErr w:type="gramEnd"/>
            <w:r w:rsidRPr="00257319">
              <w:rPr>
                <w:sz w:val="22"/>
                <w:szCs w:val="22"/>
                <w:lang w:val="it-IT"/>
              </w:rPr>
              <w:t xml:space="preserve"> </w:t>
            </w:r>
            <w:r w:rsidR="00355502" w:rsidRPr="00257319">
              <w:rPr>
                <w:sz w:val="22"/>
                <w:szCs w:val="22"/>
                <w:lang w:val="it-IT"/>
              </w:rPr>
              <w:t>posizione. Pieve</w:t>
            </w:r>
            <w:r w:rsidR="0006306C" w:rsidRPr="00257319">
              <w:rPr>
                <w:sz w:val="22"/>
                <w:szCs w:val="22"/>
                <w:lang w:val="it-IT"/>
              </w:rPr>
              <w:t xml:space="preserve"> di Soligo: concorso pubblico per n.2 posti tempo indeterminato. Posizione in graduatoria: </w:t>
            </w:r>
            <w:proofErr w:type="gramStart"/>
            <w:r w:rsidR="0006306C" w:rsidRPr="00257319">
              <w:rPr>
                <w:sz w:val="22"/>
                <w:szCs w:val="22"/>
                <w:lang w:val="it-IT"/>
              </w:rPr>
              <w:t>12esima</w:t>
            </w:r>
            <w:proofErr w:type="gramEnd"/>
            <w:r w:rsidR="0006306C" w:rsidRPr="00257319">
              <w:rPr>
                <w:sz w:val="22"/>
                <w:szCs w:val="22"/>
                <w:lang w:val="it-IT"/>
              </w:rPr>
              <w:t>.</w:t>
            </w:r>
          </w:p>
          <w:p w14:paraId="213E30FF" w14:textId="4929ADB1" w:rsidR="005152A4" w:rsidRPr="00257319" w:rsidRDefault="00A1563A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Ospedale Policlinico</w:t>
            </w:r>
            <w:r w:rsidR="005152A4" w:rsidRPr="00257319">
              <w:rPr>
                <w:sz w:val="22"/>
                <w:szCs w:val="22"/>
                <w:lang w:val="it-IT"/>
              </w:rPr>
              <w:t xml:space="preserve"> San Matteo di Pavia</w:t>
            </w:r>
            <w:r w:rsidRPr="00257319">
              <w:rPr>
                <w:sz w:val="22"/>
                <w:szCs w:val="22"/>
                <w:lang w:val="it-IT"/>
              </w:rPr>
              <w:t xml:space="preserve"> fondazione IRCCS</w:t>
            </w:r>
            <w:r w:rsidR="005152A4" w:rsidRPr="00257319">
              <w:rPr>
                <w:sz w:val="22"/>
                <w:szCs w:val="22"/>
                <w:lang w:val="it-IT"/>
              </w:rPr>
              <w:t xml:space="preserve">, avviso pubblico per titoli e colloquio: </w:t>
            </w:r>
            <w:proofErr w:type="gramStart"/>
            <w:r w:rsidR="005152A4" w:rsidRPr="00257319">
              <w:rPr>
                <w:sz w:val="22"/>
                <w:szCs w:val="22"/>
                <w:lang w:val="it-IT"/>
              </w:rPr>
              <w:t>20esima</w:t>
            </w:r>
            <w:proofErr w:type="gramEnd"/>
            <w:r w:rsidR="005152A4" w:rsidRPr="00257319">
              <w:rPr>
                <w:sz w:val="22"/>
                <w:szCs w:val="22"/>
                <w:lang w:val="it-IT"/>
              </w:rPr>
              <w:t xml:space="preserve"> posizione.</w:t>
            </w:r>
          </w:p>
          <w:p w14:paraId="46B11484" w14:textId="4976EBB6" w:rsidR="0071159F" w:rsidRPr="00257319" w:rsidRDefault="0071159F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Azienda Ospedaliera Niguarda Ca’ Granda, avviso pubblico per titoli e colloquio: </w:t>
            </w:r>
            <w:proofErr w:type="gramStart"/>
            <w:r w:rsidRPr="00257319">
              <w:rPr>
                <w:sz w:val="22"/>
                <w:szCs w:val="22"/>
                <w:lang w:val="it-IT"/>
              </w:rPr>
              <w:t>15esima</w:t>
            </w:r>
            <w:proofErr w:type="gramEnd"/>
            <w:r w:rsidRPr="00257319">
              <w:rPr>
                <w:sz w:val="22"/>
                <w:szCs w:val="22"/>
                <w:lang w:val="it-IT"/>
              </w:rPr>
              <w:t xml:space="preserve"> posizione in graduatoria.</w:t>
            </w:r>
          </w:p>
          <w:p w14:paraId="57740EA3" w14:textId="7EB4AFD2" w:rsidR="00756B6F" w:rsidRPr="00257319" w:rsidRDefault="0009662C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>Azienda ospedaliera policlinico</w:t>
            </w:r>
            <w:r w:rsidR="00756B6F" w:rsidRPr="00257319">
              <w:rPr>
                <w:sz w:val="22"/>
                <w:szCs w:val="22"/>
                <w:lang w:val="it-IT"/>
              </w:rPr>
              <w:t xml:space="preserve"> Sant’Orsola- Malpighi, Bologna, avviso pubblico per titoli ed esami.</w:t>
            </w:r>
          </w:p>
          <w:p w14:paraId="4BD83EAF" w14:textId="41E99272" w:rsidR="00631F9C" w:rsidRPr="00257319" w:rsidRDefault="00631F9C" w:rsidP="00EE3506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Ospedale Valduce di Como, avviso pubblico per titoli ed esami: </w:t>
            </w:r>
            <w:proofErr w:type="gramStart"/>
            <w:r w:rsidRPr="00257319">
              <w:rPr>
                <w:sz w:val="22"/>
                <w:szCs w:val="22"/>
                <w:lang w:val="it-IT"/>
              </w:rPr>
              <w:t>10^</w:t>
            </w:r>
            <w:proofErr w:type="gramEnd"/>
            <w:r w:rsidRPr="00257319">
              <w:rPr>
                <w:sz w:val="22"/>
                <w:szCs w:val="22"/>
                <w:lang w:val="it-IT"/>
              </w:rPr>
              <w:t xml:space="preserve"> posizione in graduatoria.</w:t>
            </w:r>
          </w:p>
          <w:p w14:paraId="1407A102" w14:textId="76A419B6" w:rsidR="00653592" w:rsidRPr="00257319" w:rsidRDefault="00AD2E1C" w:rsidP="00631F9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  <w:r w:rsidRPr="00257319">
              <w:rPr>
                <w:sz w:val="22"/>
                <w:szCs w:val="22"/>
                <w:lang w:val="it-IT"/>
              </w:rPr>
              <w:t xml:space="preserve">Spedali Civili di Brescia, avviso pubblico per titoli ed esami: </w:t>
            </w:r>
            <w:proofErr w:type="gramStart"/>
            <w:r w:rsidRPr="00257319">
              <w:rPr>
                <w:sz w:val="22"/>
                <w:szCs w:val="22"/>
                <w:lang w:val="it-IT"/>
              </w:rPr>
              <w:t>18esima</w:t>
            </w:r>
            <w:proofErr w:type="gramEnd"/>
            <w:r w:rsidRPr="00257319">
              <w:rPr>
                <w:sz w:val="22"/>
                <w:szCs w:val="22"/>
                <w:lang w:val="it-IT"/>
              </w:rPr>
              <w:t xml:space="preserve"> posizione</w:t>
            </w:r>
            <w:r w:rsidR="00653592" w:rsidRPr="00257319">
              <w:rPr>
                <w:sz w:val="22"/>
                <w:szCs w:val="22"/>
                <w:lang w:val="it-IT"/>
              </w:rPr>
              <w:t xml:space="preserve"> in </w:t>
            </w:r>
            <w:r w:rsidRPr="00257319">
              <w:rPr>
                <w:sz w:val="22"/>
                <w:szCs w:val="22"/>
                <w:lang w:val="it-IT"/>
              </w:rPr>
              <w:t>graduatoria</w:t>
            </w:r>
            <w:r w:rsidR="009B0113" w:rsidRPr="00257319">
              <w:rPr>
                <w:sz w:val="22"/>
                <w:szCs w:val="22"/>
                <w:lang w:val="it-IT"/>
              </w:rPr>
              <w:t>.</w:t>
            </w:r>
          </w:p>
        </w:tc>
      </w:tr>
      <w:tr w:rsidR="009B0113" w:rsidRPr="00257319" w14:paraId="43DC6AAB" w14:textId="77777777" w:rsidTr="0006306C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7F705A" w14:textId="75B6AE35" w:rsidR="009B0113" w:rsidRPr="00257319" w:rsidRDefault="009B0113" w:rsidP="00DE3618">
            <w:pPr>
              <w:pStyle w:val="Aeeaoaeaa1"/>
              <w:widowControl/>
              <w:spacing w:before="20" w:after="20"/>
              <w:jc w:val="left"/>
              <w:rPr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0614C6" w14:textId="77777777" w:rsidR="009B0113" w:rsidRPr="00257319" w:rsidRDefault="009B0113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57AEDF" w14:textId="521204C9" w:rsidR="009B0113" w:rsidRPr="00257319" w:rsidRDefault="009B0113" w:rsidP="00D8451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</w:tr>
    </w:tbl>
    <w:p w14:paraId="5D4F78D7" w14:textId="77777777" w:rsidR="006C6E2F" w:rsidRPr="00257319" w:rsidRDefault="006C6E2F" w:rsidP="006C6E2F">
      <w:pPr>
        <w:pStyle w:val="Aaoeeu"/>
        <w:widowControl/>
        <w:spacing w:before="20" w:after="20"/>
        <w:rPr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C6E2F" w:rsidRPr="00257319" w14:paraId="79DB2FEB" w14:textId="77777777" w:rsidTr="00DE361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BBEED" w14:textId="30DA4AB1" w:rsidR="006C6E2F" w:rsidRPr="00257319" w:rsidRDefault="006C6E2F" w:rsidP="00DE3618">
            <w:pPr>
              <w:pStyle w:val="Aeeaoaeaa1"/>
              <w:widowControl/>
              <w:spacing w:before="20" w:after="20"/>
              <w:jc w:val="left"/>
              <w:rPr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85660" w14:textId="77777777" w:rsidR="006C6E2F" w:rsidRPr="00257319" w:rsidRDefault="006C6E2F" w:rsidP="006C6E2F">
            <w:pPr>
              <w:pStyle w:val="Aaoeeu"/>
              <w:widowControl/>
              <w:spacing w:before="20" w:after="20"/>
              <w:jc w:val="right"/>
              <w:rPr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35FA96" w14:textId="77777777" w:rsidR="00CA5D84" w:rsidRPr="00257319" w:rsidRDefault="00CA5D84" w:rsidP="00B1601C">
            <w:pPr>
              <w:pStyle w:val="Eaoaeaa"/>
              <w:widowControl/>
              <w:spacing w:before="20" w:after="20"/>
              <w:rPr>
                <w:sz w:val="22"/>
                <w:szCs w:val="22"/>
                <w:lang w:val="it-IT"/>
              </w:rPr>
            </w:pPr>
          </w:p>
        </w:tc>
      </w:tr>
    </w:tbl>
    <w:p w14:paraId="79E4F21F" w14:textId="77777777" w:rsidR="006C6E2F" w:rsidRPr="00257319" w:rsidRDefault="00CA5D84" w:rsidP="006C6E2F">
      <w:pPr>
        <w:rPr>
          <w:b/>
          <w:sz w:val="22"/>
          <w:szCs w:val="22"/>
        </w:rPr>
      </w:pPr>
      <w:r w:rsidRPr="00257319">
        <w:rPr>
          <w:b/>
          <w:sz w:val="22"/>
          <w:szCs w:val="22"/>
        </w:rPr>
        <w:t>Autorizzo il trattamento dei miei dati personali, ai sensi del d.lgs. 196 del 30 giugno 2003</w:t>
      </w:r>
      <w:r w:rsidR="00FD7883" w:rsidRPr="00257319">
        <w:rPr>
          <w:b/>
          <w:sz w:val="22"/>
          <w:szCs w:val="22"/>
        </w:rPr>
        <w:t>.</w:t>
      </w:r>
    </w:p>
    <w:p w14:paraId="5F29990E" w14:textId="77777777" w:rsidR="00777BBC" w:rsidRPr="00257319" w:rsidRDefault="00777BBC">
      <w:pPr>
        <w:rPr>
          <w:b/>
          <w:sz w:val="22"/>
          <w:szCs w:val="22"/>
        </w:rPr>
      </w:pPr>
    </w:p>
    <w:p w14:paraId="39396998" w14:textId="3D6D7729" w:rsidR="001124BD" w:rsidRDefault="008A2AB4">
      <w:pPr>
        <w:rPr>
          <w:b/>
          <w:sz w:val="22"/>
          <w:szCs w:val="22"/>
        </w:rPr>
      </w:pPr>
      <w:r>
        <w:rPr>
          <w:b/>
          <w:sz w:val="22"/>
          <w:szCs w:val="22"/>
        </w:rPr>
        <w:t>Varese</w:t>
      </w:r>
      <w:r w:rsidR="00525F03" w:rsidRPr="00257319">
        <w:rPr>
          <w:b/>
          <w:sz w:val="22"/>
          <w:szCs w:val="22"/>
        </w:rPr>
        <w:t xml:space="preserve">, </w:t>
      </w:r>
      <w:r w:rsidR="00AE634B">
        <w:rPr>
          <w:b/>
          <w:sz w:val="22"/>
          <w:szCs w:val="22"/>
        </w:rPr>
        <w:t>0</w:t>
      </w:r>
      <w:r w:rsidR="0085234E">
        <w:rPr>
          <w:b/>
          <w:sz w:val="22"/>
          <w:szCs w:val="22"/>
        </w:rPr>
        <w:t>1/</w:t>
      </w:r>
      <w:r w:rsidR="004B5FDD">
        <w:rPr>
          <w:b/>
          <w:sz w:val="22"/>
          <w:szCs w:val="22"/>
        </w:rPr>
        <w:t>03/2023</w:t>
      </w:r>
      <w:r w:rsidR="00B5687C" w:rsidRPr="00257319">
        <w:rPr>
          <w:b/>
          <w:sz w:val="22"/>
          <w:szCs w:val="22"/>
        </w:rPr>
        <w:t xml:space="preserve">             </w:t>
      </w:r>
    </w:p>
    <w:p w14:paraId="67EF4596" w14:textId="77777777" w:rsidR="001124BD" w:rsidRDefault="001124BD">
      <w:pPr>
        <w:rPr>
          <w:b/>
          <w:sz w:val="22"/>
          <w:szCs w:val="22"/>
        </w:rPr>
      </w:pPr>
    </w:p>
    <w:p w14:paraId="03B787C0" w14:textId="6A94C24F" w:rsidR="00CF217C" w:rsidRDefault="00B5687C">
      <w:pPr>
        <w:rPr>
          <w:b/>
          <w:sz w:val="22"/>
          <w:szCs w:val="22"/>
        </w:rPr>
      </w:pPr>
      <w:r w:rsidRPr="00257319">
        <w:rPr>
          <w:b/>
          <w:sz w:val="22"/>
          <w:szCs w:val="22"/>
        </w:rPr>
        <w:t xml:space="preserve">               </w:t>
      </w:r>
      <w:r w:rsidR="004829E6" w:rsidRPr="00257319">
        <w:rPr>
          <w:b/>
          <w:sz w:val="22"/>
          <w:szCs w:val="22"/>
        </w:rPr>
        <w:t xml:space="preserve">             </w:t>
      </w:r>
      <w:r w:rsidRPr="00257319">
        <w:rPr>
          <w:b/>
          <w:sz w:val="22"/>
          <w:szCs w:val="22"/>
        </w:rPr>
        <w:t xml:space="preserve">      </w:t>
      </w:r>
    </w:p>
    <w:p w14:paraId="71CA965A" w14:textId="31B5ED44" w:rsidR="004B5FDD" w:rsidRPr="00257319" w:rsidRDefault="00B5687C" w:rsidP="004B5FDD">
      <w:pPr>
        <w:rPr>
          <w:b/>
          <w:sz w:val="22"/>
          <w:szCs w:val="22"/>
        </w:rPr>
      </w:pPr>
      <w:r w:rsidRPr="00257319">
        <w:rPr>
          <w:b/>
          <w:sz w:val="22"/>
          <w:szCs w:val="22"/>
        </w:rPr>
        <w:t xml:space="preserve"> </w:t>
      </w:r>
    </w:p>
    <w:p w14:paraId="13C343A6" w14:textId="55FCE939" w:rsidR="001124BD" w:rsidRPr="00257319" w:rsidRDefault="001124BD">
      <w:pPr>
        <w:rPr>
          <w:b/>
          <w:sz w:val="22"/>
          <w:szCs w:val="22"/>
        </w:rPr>
      </w:pPr>
    </w:p>
    <w:sectPr w:rsidR="001124BD" w:rsidRPr="00257319" w:rsidSect="006F1087">
      <w:footerReference w:type="even" r:id="rId10"/>
      <w:footerReference w:type="default" r:id="rId11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D9C1" w14:textId="77777777" w:rsidR="00A77344" w:rsidRDefault="00A77344">
      <w:r>
        <w:separator/>
      </w:r>
    </w:p>
  </w:endnote>
  <w:endnote w:type="continuationSeparator" w:id="0">
    <w:p w14:paraId="31C141B1" w14:textId="77777777" w:rsidR="00A77344" w:rsidRDefault="00A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836E" w14:textId="77777777" w:rsidR="000715FD" w:rsidRDefault="000715FD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6310B1" w14:textId="77777777" w:rsidR="000715FD" w:rsidRDefault="000715F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B433" w14:textId="77777777" w:rsidR="000715FD" w:rsidRDefault="000715FD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</w:tblGrid>
    <w:tr w:rsidR="000715FD" w14:paraId="5603C810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3F69E883" w14:textId="4CCD2EC2" w:rsidR="000715FD" w:rsidRDefault="000715F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1D232F">
            <w:rPr>
              <w:rFonts w:ascii="Arial Narrow" w:hAnsi="Arial Narrow"/>
              <w:i/>
              <w:noProof/>
              <w:sz w:val="16"/>
              <w:lang w:val="it-IT"/>
            </w:rPr>
            <w:t>6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5D09B737" w14:textId="77777777" w:rsidR="000715FD" w:rsidRDefault="000715FD" w:rsidP="00641521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Lucrezia Romiti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58C699B6" w14:textId="77777777" w:rsidR="000715FD" w:rsidRDefault="000715F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</w:tr>
  </w:tbl>
  <w:p w14:paraId="6A1EEBB2" w14:textId="77777777" w:rsidR="000715FD" w:rsidRPr="00732F11" w:rsidRDefault="000715FD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732F11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AD5A" w14:textId="77777777" w:rsidR="00A77344" w:rsidRDefault="00A77344">
      <w:r>
        <w:separator/>
      </w:r>
    </w:p>
  </w:footnote>
  <w:footnote w:type="continuationSeparator" w:id="0">
    <w:p w14:paraId="4B17FB71" w14:textId="77777777" w:rsidR="00A77344" w:rsidRDefault="00A7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101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C1330"/>
    <w:multiLevelType w:val="multilevel"/>
    <w:tmpl w:val="8F5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A478C0"/>
    <w:multiLevelType w:val="hybridMultilevel"/>
    <w:tmpl w:val="F4A62DA8"/>
    <w:lvl w:ilvl="0" w:tplc="00000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07BA"/>
    <w:multiLevelType w:val="hybridMultilevel"/>
    <w:tmpl w:val="A7B8DB2C"/>
    <w:lvl w:ilvl="0" w:tplc="00000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0231">
    <w:abstractNumId w:val="0"/>
  </w:num>
  <w:num w:numId="2" w16cid:durableId="1419982431">
    <w:abstractNumId w:val="1"/>
  </w:num>
  <w:num w:numId="3" w16cid:durableId="167253823">
    <w:abstractNumId w:val="2"/>
  </w:num>
  <w:num w:numId="4" w16cid:durableId="339695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2F"/>
    <w:rsid w:val="00001ED9"/>
    <w:rsid w:val="0001155E"/>
    <w:rsid w:val="00040439"/>
    <w:rsid w:val="00054813"/>
    <w:rsid w:val="00057553"/>
    <w:rsid w:val="0006306C"/>
    <w:rsid w:val="000715FD"/>
    <w:rsid w:val="00071CC2"/>
    <w:rsid w:val="000804E7"/>
    <w:rsid w:val="000837CA"/>
    <w:rsid w:val="000869EE"/>
    <w:rsid w:val="0009662C"/>
    <w:rsid w:val="000A0968"/>
    <w:rsid w:val="000B3EED"/>
    <w:rsid w:val="000B5CE6"/>
    <w:rsid w:val="000B6245"/>
    <w:rsid w:val="000C02A8"/>
    <w:rsid w:val="000C0A8B"/>
    <w:rsid w:val="000C5C04"/>
    <w:rsid w:val="000D7974"/>
    <w:rsid w:val="000E170C"/>
    <w:rsid w:val="000E2EF1"/>
    <w:rsid w:val="000F7433"/>
    <w:rsid w:val="0010349C"/>
    <w:rsid w:val="001059CF"/>
    <w:rsid w:val="001124BD"/>
    <w:rsid w:val="00144060"/>
    <w:rsid w:val="00181FED"/>
    <w:rsid w:val="001876D1"/>
    <w:rsid w:val="001950A8"/>
    <w:rsid w:val="001C0EA5"/>
    <w:rsid w:val="001C4078"/>
    <w:rsid w:val="001C5B47"/>
    <w:rsid w:val="001C7311"/>
    <w:rsid w:val="001C7865"/>
    <w:rsid w:val="001C7BB6"/>
    <w:rsid w:val="001D232F"/>
    <w:rsid w:val="001D4A24"/>
    <w:rsid w:val="001D6BCB"/>
    <w:rsid w:val="001E583C"/>
    <w:rsid w:val="001F590D"/>
    <w:rsid w:val="0020010C"/>
    <w:rsid w:val="00221A91"/>
    <w:rsid w:val="0023095E"/>
    <w:rsid w:val="00240351"/>
    <w:rsid w:val="0024640B"/>
    <w:rsid w:val="0024731E"/>
    <w:rsid w:val="00247B4D"/>
    <w:rsid w:val="00257319"/>
    <w:rsid w:val="002651B6"/>
    <w:rsid w:val="00271A28"/>
    <w:rsid w:val="00274817"/>
    <w:rsid w:val="0029042F"/>
    <w:rsid w:val="002977F0"/>
    <w:rsid w:val="00297C2E"/>
    <w:rsid w:val="002D3B37"/>
    <w:rsid w:val="002D4655"/>
    <w:rsid w:val="002D5A24"/>
    <w:rsid w:val="002E2E1A"/>
    <w:rsid w:val="002F3029"/>
    <w:rsid w:val="002F35B0"/>
    <w:rsid w:val="002F6D81"/>
    <w:rsid w:val="003128FC"/>
    <w:rsid w:val="00316D3A"/>
    <w:rsid w:val="003329AF"/>
    <w:rsid w:val="00332BF2"/>
    <w:rsid w:val="003417D9"/>
    <w:rsid w:val="00343336"/>
    <w:rsid w:val="00353FC9"/>
    <w:rsid w:val="00355502"/>
    <w:rsid w:val="00364C97"/>
    <w:rsid w:val="00365543"/>
    <w:rsid w:val="003655FA"/>
    <w:rsid w:val="00373D90"/>
    <w:rsid w:val="00385FBE"/>
    <w:rsid w:val="00397DB5"/>
    <w:rsid w:val="003A3845"/>
    <w:rsid w:val="003A624C"/>
    <w:rsid w:val="003A7C07"/>
    <w:rsid w:val="003B66F8"/>
    <w:rsid w:val="003F0940"/>
    <w:rsid w:val="003F7DE9"/>
    <w:rsid w:val="00410378"/>
    <w:rsid w:val="00412877"/>
    <w:rsid w:val="004330E2"/>
    <w:rsid w:val="00442382"/>
    <w:rsid w:val="0044397D"/>
    <w:rsid w:val="0044720A"/>
    <w:rsid w:val="004513F3"/>
    <w:rsid w:val="00453BBE"/>
    <w:rsid w:val="00471203"/>
    <w:rsid w:val="004829E6"/>
    <w:rsid w:val="00490FB3"/>
    <w:rsid w:val="00493B28"/>
    <w:rsid w:val="00495612"/>
    <w:rsid w:val="00495A9E"/>
    <w:rsid w:val="00496B53"/>
    <w:rsid w:val="00496D9B"/>
    <w:rsid w:val="004A0BF5"/>
    <w:rsid w:val="004A10C6"/>
    <w:rsid w:val="004A6D94"/>
    <w:rsid w:val="004B2401"/>
    <w:rsid w:val="004B2B2B"/>
    <w:rsid w:val="004B5FDD"/>
    <w:rsid w:val="004D173E"/>
    <w:rsid w:val="004D25D6"/>
    <w:rsid w:val="004E10EE"/>
    <w:rsid w:val="004E186E"/>
    <w:rsid w:val="004E22D4"/>
    <w:rsid w:val="004E2B80"/>
    <w:rsid w:val="004E7BA7"/>
    <w:rsid w:val="004F43F1"/>
    <w:rsid w:val="005004EB"/>
    <w:rsid w:val="005102D7"/>
    <w:rsid w:val="005106D2"/>
    <w:rsid w:val="005152A4"/>
    <w:rsid w:val="00525F03"/>
    <w:rsid w:val="005318DF"/>
    <w:rsid w:val="00533C34"/>
    <w:rsid w:val="00537785"/>
    <w:rsid w:val="00541F5C"/>
    <w:rsid w:val="00546EA8"/>
    <w:rsid w:val="00564B94"/>
    <w:rsid w:val="00565D7E"/>
    <w:rsid w:val="0057152D"/>
    <w:rsid w:val="00572D67"/>
    <w:rsid w:val="0057527A"/>
    <w:rsid w:val="005A24A5"/>
    <w:rsid w:val="005B1D59"/>
    <w:rsid w:val="005B3FB3"/>
    <w:rsid w:val="005B47E9"/>
    <w:rsid w:val="005B508E"/>
    <w:rsid w:val="005B6F85"/>
    <w:rsid w:val="005C4CF9"/>
    <w:rsid w:val="005D20DF"/>
    <w:rsid w:val="005D3705"/>
    <w:rsid w:val="005E7D08"/>
    <w:rsid w:val="005F0CC8"/>
    <w:rsid w:val="005F1082"/>
    <w:rsid w:val="00601DF0"/>
    <w:rsid w:val="00611F78"/>
    <w:rsid w:val="006141E7"/>
    <w:rsid w:val="00624452"/>
    <w:rsid w:val="006260E1"/>
    <w:rsid w:val="00631F9C"/>
    <w:rsid w:val="00641521"/>
    <w:rsid w:val="00643FF9"/>
    <w:rsid w:val="00653592"/>
    <w:rsid w:val="006553B7"/>
    <w:rsid w:val="006627AE"/>
    <w:rsid w:val="00671C8D"/>
    <w:rsid w:val="00677476"/>
    <w:rsid w:val="006933CC"/>
    <w:rsid w:val="006A1A8A"/>
    <w:rsid w:val="006B4662"/>
    <w:rsid w:val="006B5E36"/>
    <w:rsid w:val="006B6ABB"/>
    <w:rsid w:val="006C6E2F"/>
    <w:rsid w:val="006D3197"/>
    <w:rsid w:val="006E1351"/>
    <w:rsid w:val="006E5703"/>
    <w:rsid w:val="006F1087"/>
    <w:rsid w:val="00704040"/>
    <w:rsid w:val="0071159F"/>
    <w:rsid w:val="00717FB2"/>
    <w:rsid w:val="0072656E"/>
    <w:rsid w:val="007309D6"/>
    <w:rsid w:val="00732F11"/>
    <w:rsid w:val="00741512"/>
    <w:rsid w:val="00743F6D"/>
    <w:rsid w:val="00746B80"/>
    <w:rsid w:val="00756B6F"/>
    <w:rsid w:val="00764CCF"/>
    <w:rsid w:val="0077232F"/>
    <w:rsid w:val="00772AFC"/>
    <w:rsid w:val="0077345E"/>
    <w:rsid w:val="00776C91"/>
    <w:rsid w:val="00777BBC"/>
    <w:rsid w:val="0078147B"/>
    <w:rsid w:val="00784234"/>
    <w:rsid w:val="007857CB"/>
    <w:rsid w:val="007976E8"/>
    <w:rsid w:val="007A6B2A"/>
    <w:rsid w:val="007B05B4"/>
    <w:rsid w:val="007B25FA"/>
    <w:rsid w:val="007B6B4F"/>
    <w:rsid w:val="007E18CE"/>
    <w:rsid w:val="007E58BC"/>
    <w:rsid w:val="007F0F61"/>
    <w:rsid w:val="007F1B48"/>
    <w:rsid w:val="00802124"/>
    <w:rsid w:val="008023BF"/>
    <w:rsid w:val="0081170A"/>
    <w:rsid w:val="00812EB4"/>
    <w:rsid w:val="00834AA7"/>
    <w:rsid w:val="008350CA"/>
    <w:rsid w:val="0085234E"/>
    <w:rsid w:val="008563C6"/>
    <w:rsid w:val="008570DD"/>
    <w:rsid w:val="00871AA2"/>
    <w:rsid w:val="008771A3"/>
    <w:rsid w:val="008904C1"/>
    <w:rsid w:val="00892621"/>
    <w:rsid w:val="0089280D"/>
    <w:rsid w:val="00892871"/>
    <w:rsid w:val="00893E8B"/>
    <w:rsid w:val="00897449"/>
    <w:rsid w:val="008A2AB4"/>
    <w:rsid w:val="008A3A07"/>
    <w:rsid w:val="008B10D5"/>
    <w:rsid w:val="008B39B7"/>
    <w:rsid w:val="008C0954"/>
    <w:rsid w:val="008C3D61"/>
    <w:rsid w:val="008D0B59"/>
    <w:rsid w:val="008E3FC6"/>
    <w:rsid w:val="008E42FA"/>
    <w:rsid w:val="008E4B80"/>
    <w:rsid w:val="008E7053"/>
    <w:rsid w:val="008F18F7"/>
    <w:rsid w:val="008F70C7"/>
    <w:rsid w:val="0091480D"/>
    <w:rsid w:val="00915344"/>
    <w:rsid w:val="00922F90"/>
    <w:rsid w:val="00933E86"/>
    <w:rsid w:val="009453C8"/>
    <w:rsid w:val="00946B9B"/>
    <w:rsid w:val="0097348F"/>
    <w:rsid w:val="00990BEC"/>
    <w:rsid w:val="009945FD"/>
    <w:rsid w:val="009B0113"/>
    <w:rsid w:val="009B573A"/>
    <w:rsid w:val="009B67CE"/>
    <w:rsid w:val="009B71B4"/>
    <w:rsid w:val="009C1339"/>
    <w:rsid w:val="009C6C95"/>
    <w:rsid w:val="009D0637"/>
    <w:rsid w:val="009D4304"/>
    <w:rsid w:val="009D4677"/>
    <w:rsid w:val="009F01B8"/>
    <w:rsid w:val="00A01426"/>
    <w:rsid w:val="00A038B5"/>
    <w:rsid w:val="00A06703"/>
    <w:rsid w:val="00A1563A"/>
    <w:rsid w:val="00A16726"/>
    <w:rsid w:val="00A4108D"/>
    <w:rsid w:val="00A539A9"/>
    <w:rsid w:val="00A56C22"/>
    <w:rsid w:val="00A60F45"/>
    <w:rsid w:val="00A66D7E"/>
    <w:rsid w:val="00A77344"/>
    <w:rsid w:val="00A80808"/>
    <w:rsid w:val="00A8467A"/>
    <w:rsid w:val="00AA5ACC"/>
    <w:rsid w:val="00AC1C0A"/>
    <w:rsid w:val="00AD2E1C"/>
    <w:rsid w:val="00AD43D0"/>
    <w:rsid w:val="00AE1ED7"/>
    <w:rsid w:val="00AE3A66"/>
    <w:rsid w:val="00AE634B"/>
    <w:rsid w:val="00AE7D43"/>
    <w:rsid w:val="00AF5CC6"/>
    <w:rsid w:val="00B02E79"/>
    <w:rsid w:val="00B1601C"/>
    <w:rsid w:val="00B5687C"/>
    <w:rsid w:val="00B60EE6"/>
    <w:rsid w:val="00B71E73"/>
    <w:rsid w:val="00B72049"/>
    <w:rsid w:val="00B75582"/>
    <w:rsid w:val="00B758DD"/>
    <w:rsid w:val="00B77A6D"/>
    <w:rsid w:val="00B83D82"/>
    <w:rsid w:val="00B92838"/>
    <w:rsid w:val="00B9568A"/>
    <w:rsid w:val="00BB68DE"/>
    <w:rsid w:val="00BC06B5"/>
    <w:rsid w:val="00BC22A6"/>
    <w:rsid w:val="00BC6311"/>
    <w:rsid w:val="00BD0648"/>
    <w:rsid w:val="00BD1E59"/>
    <w:rsid w:val="00BD5A45"/>
    <w:rsid w:val="00BD5F7A"/>
    <w:rsid w:val="00BE14A8"/>
    <w:rsid w:val="00BE6C13"/>
    <w:rsid w:val="00C016EC"/>
    <w:rsid w:val="00C10607"/>
    <w:rsid w:val="00C20109"/>
    <w:rsid w:val="00C26474"/>
    <w:rsid w:val="00C30C56"/>
    <w:rsid w:val="00C31BEA"/>
    <w:rsid w:val="00C32114"/>
    <w:rsid w:val="00C359E4"/>
    <w:rsid w:val="00C40695"/>
    <w:rsid w:val="00C71C97"/>
    <w:rsid w:val="00C84040"/>
    <w:rsid w:val="00C84F8E"/>
    <w:rsid w:val="00CA5D84"/>
    <w:rsid w:val="00CA7C59"/>
    <w:rsid w:val="00CB238B"/>
    <w:rsid w:val="00CB3F2B"/>
    <w:rsid w:val="00CB41ED"/>
    <w:rsid w:val="00CB48D1"/>
    <w:rsid w:val="00CC7249"/>
    <w:rsid w:val="00CC732C"/>
    <w:rsid w:val="00CD0B32"/>
    <w:rsid w:val="00CD4CC5"/>
    <w:rsid w:val="00CE191D"/>
    <w:rsid w:val="00CE39BC"/>
    <w:rsid w:val="00CE5952"/>
    <w:rsid w:val="00CF217C"/>
    <w:rsid w:val="00D16B52"/>
    <w:rsid w:val="00D352EC"/>
    <w:rsid w:val="00D51BCC"/>
    <w:rsid w:val="00D551BE"/>
    <w:rsid w:val="00D62BFB"/>
    <w:rsid w:val="00D65CA4"/>
    <w:rsid w:val="00D67C2D"/>
    <w:rsid w:val="00D7142A"/>
    <w:rsid w:val="00D73731"/>
    <w:rsid w:val="00D750EF"/>
    <w:rsid w:val="00D8451C"/>
    <w:rsid w:val="00D91248"/>
    <w:rsid w:val="00D912CB"/>
    <w:rsid w:val="00DA3B60"/>
    <w:rsid w:val="00DB00F3"/>
    <w:rsid w:val="00DC211E"/>
    <w:rsid w:val="00DC2B9A"/>
    <w:rsid w:val="00DC656A"/>
    <w:rsid w:val="00DD5C1A"/>
    <w:rsid w:val="00DE3618"/>
    <w:rsid w:val="00DF6A7D"/>
    <w:rsid w:val="00E0296C"/>
    <w:rsid w:val="00E04917"/>
    <w:rsid w:val="00E15FDE"/>
    <w:rsid w:val="00E251F1"/>
    <w:rsid w:val="00E3661A"/>
    <w:rsid w:val="00E37391"/>
    <w:rsid w:val="00E413A3"/>
    <w:rsid w:val="00E50175"/>
    <w:rsid w:val="00E53E89"/>
    <w:rsid w:val="00E54842"/>
    <w:rsid w:val="00E56521"/>
    <w:rsid w:val="00E63D51"/>
    <w:rsid w:val="00E677E6"/>
    <w:rsid w:val="00E76387"/>
    <w:rsid w:val="00E81E0A"/>
    <w:rsid w:val="00E8516D"/>
    <w:rsid w:val="00E853C5"/>
    <w:rsid w:val="00E90F91"/>
    <w:rsid w:val="00E91443"/>
    <w:rsid w:val="00EA56EC"/>
    <w:rsid w:val="00EB1B8A"/>
    <w:rsid w:val="00EC7D87"/>
    <w:rsid w:val="00ED60EB"/>
    <w:rsid w:val="00EE3506"/>
    <w:rsid w:val="00EF0B96"/>
    <w:rsid w:val="00EF0B9C"/>
    <w:rsid w:val="00EF1057"/>
    <w:rsid w:val="00EF5FDB"/>
    <w:rsid w:val="00EF6F3A"/>
    <w:rsid w:val="00EF756B"/>
    <w:rsid w:val="00F23589"/>
    <w:rsid w:val="00F278DC"/>
    <w:rsid w:val="00F3207C"/>
    <w:rsid w:val="00F33A3F"/>
    <w:rsid w:val="00F4043C"/>
    <w:rsid w:val="00F40DFC"/>
    <w:rsid w:val="00F42F47"/>
    <w:rsid w:val="00F4338F"/>
    <w:rsid w:val="00F57AFA"/>
    <w:rsid w:val="00F57E77"/>
    <w:rsid w:val="00F65BE2"/>
    <w:rsid w:val="00F77EC0"/>
    <w:rsid w:val="00F83F96"/>
    <w:rsid w:val="00F87F18"/>
    <w:rsid w:val="00F95E51"/>
    <w:rsid w:val="00FB2A41"/>
    <w:rsid w:val="00FC4813"/>
    <w:rsid w:val="00FD3641"/>
    <w:rsid w:val="00FD74E2"/>
    <w:rsid w:val="00FD7883"/>
    <w:rsid w:val="00FE28A2"/>
    <w:rsid w:val="00FE4D4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10CF8"/>
  <w15:docId w15:val="{0EE65E12-4E3B-48FB-825F-5FCAA016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8CE"/>
    <w:pPr>
      <w:widowControl w:val="0"/>
    </w:pPr>
    <w:rPr>
      <w:rFonts w:ascii="Times New Roman" w:eastAsia="Times New Roman" w:hAnsi="Times New Roman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6C6E2F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rsid w:val="006C6E2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C6E2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C6E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C6E2F"/>
    <w:pPr>
      <w:jc w:val="right"/>
    </w:pPr>
    <w:rPr>
      <w:i/>
      <w:sz w:val="16"/>
    </w:rPr>
  </w:style>
  <w:style w:type="paragraph" w:styleId="Pidipagina">
    <w:name w:val="footer"/>
    <w:basedOn w:val="Normale"/>
    <w:link w:val="PidipaginaCarattere"/>
    <w:rsid w:val="006C6E2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6C6E2F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styleId="Numeropagina">
    <w:name w:val="page number"/>
    <w:basedOn w:val="Carpredefinitoparagrafo"/>
    <w:rsid w:val="006C6E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6E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6E2F"/>
    <w:rPr>
      <w:rFonts w:ascii="Tahoma" w:eastAsia="Times New Roman" w:hAnsi="Tahoma" w:cs="Tahoma"/>
      <w:sz w:val="16"/>
      <w:szCs w:val="16"/>
      <w:lang w:val="it-IT"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641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41521"/>
    <w:rPr>
      <w:rFonts w:ascii="Times New Roman" w:eastAsia="Times New Roman" w:hAnsi="Times New Roman"/>
      <w:lang w:eastAsia="ko-KR"/>
    </w:rPr>
  </w:style>
  <w:style w:type="paragraph" w:styleId="Nessunaspaziatura">
    <w:name w:val="No Spacing"/>
    <w:uiPriority w:val="1"/>
    <w:qFormat/>
    <w:rsid w:val="00E76387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43FF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77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rezia.romi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FEAD-A858-4D8D-99A6-0C75C34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7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onic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onic</dc:creator>
  <cp:lastModifiedBy>Lucrezia Romiti</cp:lastModifiedBy>
  <cp:revision>2</cp:revision>
  <cp:lastPrinted>2018-02-07T10:42:00Z</cp:lastPrinted>
  <dcterms:created xsi:type="dcterms:W3CDTF">2023-03-01T10:44:00Z</dcterms:created>
  <dcterms:modified xsi:type="dcterms:W3CDTF">2023-03-01T10:44:00Z</dcterms:modified>
</cp:coreProperties>
</file>